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C813" w14:textId="531FFC6C" w:rsidR="005A11CC" w:rsidRPr="00CF728E" w:rsidRDefault="004A04B7" w:rsidP="007E3C5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inux</w:t>
      </w:r>
      <w:r w:rsidR="00107B4F">
        <w:rPr>
          <w:b/>
          <w:bCs/>
          <w:sz w:val="36"/>
          <w:szCs w:val="36"/>
        </w:rPr>
        <w:t xml:space="preserve"> </w:t>
      </w:r>
      <w:r w:rsidR="00E40678">
        <w:rPr>
          <w:b/>
          <w:bCs/>
          <w:sz w:val="36"/>
          <w:szCs w:val="36"/>
        </w:rPr>
        <w:t>Documentation</w:t>
      </w:r>
    </w:p>
    <w:p w14:paraId="1A715D45" w14:textId="77777777" w:rsidR="00FA5FC4" w:rsidRDefault="00FA5FC4" w:rsidP="00FA5FC4"/>
    <w:p w14:paraId="0A13E022" w14:textId="04FE5E5A" w:rsidR="00FA5FC4" w:rsidRPr="00B56024" w:rsidRDefault="00C4389D" w:rsidP="00FA5FC4">
      <w:pPr>
        <w:rPr>
          <w:b/>
          <w:bCs/>
        </w:rPr>
      </w:pPr>
      <w:r>
        <w:rPr>
          <w:b/>
          <w:bCs/>
        </w:rPr>
        <w:t xml:space="preserve">Basic </w:t>
      </w:r>
      <w:r w:rsidR="00FA5FC4">
        <w:rPr>
          <w:b/>
          <w:bCs/>
        </w:rPr>
        <w:t>Linux CLI</w:t>
      </w:r>
      <w:r w:rsidR="003B4D2A">
        <w:rPr>
          <w:b/>
          <w:bCs/>
        </w:rPr>
        <w:t xml:space="preserve"> command</w:t>
      </w:r>
    </w:p>
    <w:p w14:paraId="0CC9889C" w14:textId="0D934B25" w:rsidR="00F221D7" w:rsidRDefault="00F221D7" w:rsidP="00FA5FC4">
      <w:pPr>
        <w:pStyle w:val="ListParagraph"/>
        <w:numPr>
          <w:ilvl w:val="0"/>
          <w:numId w:val="35"/>
        </w:numPr>
        <w:ind w:left="360"/>
      </w:pPr>
      <w:r>
        <w:t xml:space="preserve">echo Hello </w:t>
      </w:r>
      <w:r>
        <w:sym w:font="Wingdings" w:char="F0E0"/>
      </w:r>
      <w:r>
        <w:t xml:space="preserve"> print Hello in CLI</w:t>
      </w:r>
    </w:p>
    <w:p w14:paraId="378A3771" w14:textId="2B8284CF" w:rsidR="00FA5FC4" w:rsidRDefault="00FA5FC4" w:rsidP="00FA5FC4">
      <w:pPr>
        <w:pStyle w:val="ListParagraph"/>
        <w:numPr>
          <w:ilvl w:val="0"/>
          <w:numId w:val="35"/>
        </w:numPr>
        <w:ind w:left="360"/>
      </w:pPr>
      <w:r>
        <w:t xml:space="preserve">cd </w:t>
      </w:r>
      <w:r w:rsidR="001154C2">
        <w:t>/</w:t>
      </w:r>
      <w:proofErr w:type="spellStart"/>
      <w:r w:rsidR="001154C2">
        <w:t>tmp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672705">
        <w:t>C</w:t>
      </w:r>
      <w:r>
        <w:t xml:space="preserve">hange </w:t>
      </w:r>
      <w:r w:rsidR="00672705">
        <w:t>D</w:t>
      </w:r>
      <w:r>
        <w:t xml:space="preserve">irectory to </w:t>
      </w:r>
      <w:r w:rsidR="001154C2">
        <w:t xml:space="preserve">folder </w:t>
      </w:r>
      <w:proofErr w:type="spellStart"/>
      <w:r w:rsidR="001154C2">
        <w:t>tmp</w:t>
      </w:r>
      <w:proofErr w:type="spellEnd"/>
    </w:p>
    <w:p w14:paraId="492DBD02" w14:textId="1B99F856" w:rsidR="000217DD" w:rsidRDefault="000217DD" w:rsidP="00FA5FC4">
      <w:pPr>
        <w:pStyle w:val="ListParagraph"/>
        <w:numPr>
          <w:ilvl w:val="0"/>
          <w:numId w:val="35"/>
        </w:numPr>
        <w:ind w:left="360"/>
      </w:pPr>
      <w:r>
        <w:t>cd ~/</w:t>
      </w:r>
      <w:proofErr w:type="spellStart"/>
      <w:r w:rsidR="0049604C">
        <w:t>tmp</w:t>
      </w:r>
      <w:proofErr w:type="spellEnd"/>
      <w:r w:rsidR="0049604C">
        <w:t xml:space="preserve"> </w:t>
      </w:r>
      <w:r w:rsidR="0049604C">
        <w:sym w:font="Wingdings" w:char="F0E0"/>
      </w:r>
      <w:r w:rsidR="0049604C">
        <w:t xml:space="preserve"> Change Directory to folder $HOME/</w:t>
      </w:r>
      <w:proofErr w:type="spellStart"/>
      <w:r w:rsidR="0049604C">
        <w:t>tmp</w:t>
      </w:r>
      <w:proofErr w:type="spellEnd"/>
    </w:p>
    <w:p w14:paraId="14DFC5B8" w14:textId="383F011A" w:rsidR="001154C2" w:rsidRDefault="001154C2" w:rsidP="001154C2">
      <w:pPr>
        <w:pStyle w:val="ListParagraph"/>
        <w:numPr>
          <w:ilvl w:val="0"/>
          <w:numId w:val="35"/>
        </w:numPr>
        <w:ind w:left="360"/>
      </w:pPr>
      <w:r>
        <w:t xml:space="preserve">cd / </w:t>
      </w:r>
      <w:r>
        <w:sym w:font="Wingdings" w:char="F0E0"/>
      </w:r>
      <w:r>
        <w:t xml:space="preserve"> </w:t>
      </w:r>
      <w:r w:rsidR="00EC4904">
        <w:t xml:space="preserve">go to </w:t>
      </w:r>
      <w:proofErr w:type="spellStart"/>
      <w:r>
        <w:t>to</w:t>
      </w:r>
      <w:proofErr w:type="spellEnd"/>
      <w:r>
        <w:t xml:space="preserve"> root</w:t>
      </w:r>
      <w:r w:rsidR="00EC4904">
        <w:t xml:space="preserve"> directory</w:t>
      </w:r>
      <w:r w:rsidR="00E47282">
        <w:t>, the same as C:\ in windows</w:t>
      </w:r>
    </w:p>
    <w:p w14:paraId="720DC231" w14:textId="60BB8940" w:rsidR="001154C2" w:rsidRDefault="001154C2" w:rsidP="00FA5FC4">
      <w:pPr>
        <w:pStyle w:val="ListParagraph"/>
        <w:numPr>
          <w:ilvl w:val="0"/>
          <w:numId w:val="35"/>
        </w:numPr>
        <w:ind w:left="360"/>
      </w:pPr>
      <w:r>
        <w:t>cd</w:t>
      </w:r>
      <w:proofErr w:type="gramStart"/>
      <w:r>
        <w:t xml:space="preserve"> ..</w:t>
      </w:r>
      <w:proofErr w:type="gramEnd"/>
      <w:r>
        <w:t xml:space="preserve"> </w:t>
      </w:r>
      <w:r>
        <w:sym w:font="Wingdings" w:char="F0E0"/>
      </w:r>
      <w:r>
        <w:t xml:space="preserve"> go back one level directory</w:t>
      </w:r>
    </w:p>
    <w:p w14:paraId="158D44DA" w14:textId="2D9D228E" w:rsidR="00773C06" w:rsidRDefault="00773C06" w:rsidP="00FA5FC4">
      <w:pPr>
        <w:pStyle w:val="ListParagraph"/>
        <w:numPr>
          <w:ilvl w:val="0"/>
          <w:numId w:val="35"/>
        </w:numPr>
        <w:ind w:left="360"/>
      </w:pPr>
      <w:r>
        <w:t xml:space="preserve">cd or cd ~ </w:t>
      </w:r>
      <w:r>
        <w:sym w:font="Wingdings" w:char="F0E0"/>
      </w:r>
      <w:r>
        <w:t xml:space="preserve"> go to home directory</w:t>
      </w:r>
    </w:p>
    <w:p w14:paraId="66CFC1D7" w14:textId="61E312FB" w:rsidR="00FA5FC4" w:rsidRDefault="00FA5FC4" w:rsidP="00FA5FC4">
      <w:pPr>
        <w:pStyle w:val="ListParagraph"/>
        <w:numPr>
          <w:ilvl w:val="0"/>
          <w:numId w:val="35"/>
        </w:numPr>
        <w:ind w:left="360"/>
      </w:pPr>
      <w:proofErr w:type="spellStart"/>
      <w:r>
        <w:t>pwd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321BF7">
        <w:t>Print Working Directory</w:t>
      </w:r>
    </w:p>
    <w:p w14:paraId="5F5BFFAC" w14:textId="0F42A630" w:rsidR="00821EE5" w:rsidRDefault="00821EE5" w:rsidP="00FA5FC4">
      <w:pPr>
        <w:pStyle w:val="ListParagraph"/>
        <w:numPr>
          <w:ilvl w:val="0"/>
          <w:numId w:val="35"/>
        </w:numPr>
        <w:ind w:left="360"/>
      </w:pPr>
      <w:r>
        <w:t xml:space="preserve">ls </w:t>
      </w:r>
      <w:r>
        <w:sym w:font="Wingdings" w:char="F0E0"/>
      </w:r>
      <w:r>
        <w:t xml:space="preserve"> shows files in current directory</w:t>
      </w:r>
    </w:p>
    <w:p w14:paraId="3E7EE5FF" w14:textId="77777777" w:rsidR="002E77AC" w:rsidRDefault="00B91A53" w:rsidP="002E77AC">
      <w:pPr>
        <w:pStyle w:val="ListParagraph"/>
        <w:numPr>
          <w:ilvl w:val="0"/>
          <w:numId w:val="35"/>
        </w:numPr>
        <w:ind w:left="360"/>
      </w:pPr>
      <w:r>
        <w:t xml:space="preserve">ls -R </w:t>
      </w:r>
      <w:r>
        <w:sym w:font="Wingdings" w:char="F0E0"/>
      </w:r>
      <w:r>
        <w:t xml:space="preserve"> </w:t>
      </w:r>
      <w:proofErr w:type="gramStart"/>
      <w:r>
        <w:t xml:space="preserve">shows </w:t>
      </w:r>
      <w:r w:rsidR="00137B39">
        <w:t>also</w:t>
      </w:r>
      <w:proofErr w:type="gramEnd"/>
      <w:r w:rsidR="00137B39">
        <w:t xml:space="preserve"> </w:t>
      </w:r>
      <w:r>
        <w:t>all files in subdirectories</w:t>
      </w:r>
    </w:p>
    <w:p w14:paraId="56F37AE0" w14:textId="50790483" w:rsidR="00ED634D" w:rsidRDefault="002E77AC" w:rsidP="002E77AC">
      <w:pPr>
        <w:pStyle w:val="ListParagraph"/>
        <w:numPr>
          <w:ilvl w:val="0"/>
          <w:numId w:val="35"/>
        </w:numPr>
        <w:ind w:left="360"/>
      </w:pPr>
      <w:r>
        <w:t xml:space="preserve">ls -l </w:t>
      </w:r>
      <w:r>
        <w:sym w:font="Wingdings" w:char="F0E0"/>
      </w:r>
      <w:r>
        <w:t xml:space="preserve"> shows detail information of the files: type, memory block, owner, user group, size, </w:t>
      </w:r>
      <w:proofErr w:type="spellStart"/>
      <w:r>
        <w:t>etc</w:t>
      </w:r>
      <w:proofErr w:type="spellEnd"/>
    </w:p>
    <w:p w14:paraId="0AEE3132" w14:textId="04C9FA84" w:rsidR="00B91A53" w:rsidRDefault="00ED634D" w:rsidP="00ED634D">
      <w:pPr>
        <w:pStyle w:val="ListParagraph"/>
        <w:numPr>
          <w:ilvl w:val="0"/>
          <w:numId w:val="35"/>
        </w:numPr>
        <w:ind w:left="360"/>
      </w:pPr>
      <w:r>
        <w:t xml:space="preserve">ls -a </w:t>
      </w:r>
      <w:r>
        <w:sym w:font="Wingdings" w:char="F0E0"/>
      </w:r>
      <w:r>
        <w:t xml:space="preserve"> </w:t>
      </w:r>
      <w:proofErr w:type="gramStart"/>
      <w:r>
        <w:t>shows also</w:t>
      </w:r>
      <w:proofErr w:type="gramEnd"/>
      <w:r>
        <w:t xml:space="preserve"> all hidden files</w:t>
      </w:r>
    </w:p>
    <w:p w14:paraId="18676C2E" w14:textId="59CE1B55" w:rsidR="00FA5FC4" w:rsidRDefault="00B91A53" w:rsidP="00ED634D">
      <w:pPr>
        <w:pStyle w:val="ListParagraph"/>
        <w:numPr>
          <w:ilvl w:val="0"/>
          <w:numId w:val="35"/>
        </w:numPr>
        <w:ind w:left="360"/>
      </w:pPr>
      <w:r>
        <w:t xml:space="preserve">ls -al </w:t>
      </w:r>
      <w:r>
        <w:sym w:font="Wingdings" w:char="F0E0"/>
      </w:r>
      <w:r>
        <w:t xml:space="preserve"> shows </w:t>
      </w:r>
      <w:r w:rsidR="00274875">
        <w:t xml:space="preserve">detail </w:t>
      </w:r>
      <w:r>
        <w:t xml:space="preserve">information of </w:t>
      </w:r>
      <w:r w:rsidR="002E77AC">
        <w:t xml:space="preserve">all </w:t>
      </w:r>
      <w:r>
        <w:t>files</w:t>
      </w:r>
      <w:r w:rsidR="00274875">
        <w:t xml:space="preserve">: type, memory block, owner, user group, size, </w:t>
      </w:r>
      <w:proofErr w:type="spellStart"/>
      <w:r w:rsidR="00274875">
        <w:t>etc</w:t>
      </w:r>
      <w:proofErr w:type="spellEnd"/>
    </w:p>
    <w:p w14:paraId="28D2ACA2" w14:textId="10405483" w:rsidR="001237B3" w:rsidRDefault="001237B3" w:rsidP="00ED634D">
      <w:pPr>
        <w:pStyle w:val="ListParagraph"/>
        <w:numPr>
          <w:ilvl w:val="0"/>
          <w:numId w:val="35"/>
        </w:numPr>
        <w:ind w:left="360"/>
      </w:pPr>
      <w:r>
        <w:t xml:space="preserve">cat </w:t>
      </w:r>
      <w:r>
        <w:sym w:font="Wingdings" w:char="F0E0"/>
      </w:r>
      <w:r>
        <w:t xml:space="preserve"> creating and viewing files: display, copy, combine, create text files</w:t>
      </w:r>
    </w:p>
    <w:p w14:paraId="0EF6F22B" w14:textId="44236801" w:rsidR="001237B3" w:rsidRDefault="001237B3" w:rsidP="001237B3">
      <w:pPr>
        <w:pStyle w:val="ListParagraph"/>
        <w:numPr>
          <w:ilvl w:val="0"/>
          <w:numId w:val="35"/>
        </w:numPr>
      </w:pPr>
      <w:r>
        <w:t xml:space="preserve">cat &gt; file1; This is a test file; </w:t>
      </w:r>
      <w:proofErr w:type="spellStart"/>
      <w:r>
        <w:t>ctrl+d</w:t>
      </w:r>
      <w:proofErr w:type="spellEnd"/>
      <w:r>
        <w:t xml:space="preserve"> </w:t>
      </w:r>
      <w:r>
        <w:sym w:font="Wingdings" w:char="F0E0"/>
      </w:r>
      <w:r>
        <w:t xml:space="preserve"> make a text file file1</w:t>
      </w:r>
      <w:r w:rsidR="00B26B81">
        <w:t xml:space="preserve"> with given content</w:t>
      </w:r>
    </w:p>
    <w:p w14:paraId="1D59CD99" w14:textId="6CCD7456" w:rsidR="0020728C" w:rsidRDefault="0020728C" w:rsidP="001237B3">
      <w:pPr>
        <w:pStyle w:val="ListParagraph"/>
        <w:numPr>
          <w:ilvl w:val="0"/>
          <w:numId w:val="35"/>
        </w:numPr>
      </w:pPr>
      <w:r>
        <w:t xml:space="preserve">cat file1 </w:t>
      </w:r>
      <w:r>
        <w:sym w:font="Wingdings" w:char="F0E0"/>
      </w:r>
      <w:r>
        <w:t xml:space="preserve"> viewing the content of file1</w:t>
      </w:r>
    </w:p>
    <w:p w14:paraId="20F4F89C" w14:textId="5CA7A13D" w:rsidR="00007074" w:rsidRDefault="00007074" w:rsidP="001237B3">
      <w:pPr>
        <w:pStyle w:val="ListParagraph"/>
        <w:numPr>
          <w:ilvl w:val="0"/>
          <w:numId w:val="35"/>
        </w:numPr>
      </w:pPr>
      <w:r>
        <w:t xml:space="preserve">cat file1 file2 &gt; file3 </w:t>
      </w:r>
      <w:r>
        <w:sym w:font="Wingdings" w:char="F0E0"/>
      </w:r>
      <w:r>
        <w:t xml:space="preserve"> </w:t>
      </w:r>
      <w:proofErr w:type="spellStart"/>
      <w:r>
        <w:t>concat</w:t>
      </w:r>
      <w:proofErr w:type="spellEnd"/>
      <w:r>
        <w:t xml:space="preserve"> file1 and file2 to be file3</w:t>
      </w:r>
    </w:p>
    <w:p w14:paraId="25E181E5" w14:textId="56C70711" w:rsidR="000955D7" w:rsidRDefault="000955D7" w:rsidP="000955D7">
      <w:pPr>
        <w:pStyle w:val="ListParagraph"/>
        <w:numPr>
          <w:ilvl w:val="0"/>
          <w:numId w:val="35"/>
        </w:numPr>
        <w:ind w:left="360"/>
      </w:pPr>
      <w:r>
        <w:t>rm file</w:t>
      </w:r>
      <w:r w:rsidR="00D84DB6">
        <w:t>1</w:t>
      </w:r>
      <w:r>
        <w:t xml:space="preserve"> </w:t>
      </w:r>
      <w:r>
        <w:sym w:font="Wingdings" w:char="F0E0"/>
      </w:r>
      <w:r>
        <w:t xml:space="preserve"> delete file</w:t>
      </w:r>
    </w:p>
    <w:p w14:paraId="42AAB780" w14:textId="77777777" w:rsidR="00904253" w:rsidRDefault="004717FB" w:rsidP="00904253">
      <w:pPr>
        <w:pStyle w:val="ListParagraph"/>
        <w:numPr>
          <w:ilvl w:val="0"/>
          <w:numId w:val="35"/>
        </w:numPr>
        <w:ind w:left="360"/>
      </w:pPr>
      <w:r>
        <w:t xml:space="preserve">mv </w:t>
      </w:r>
      <w:r w:rsidR="00D84DB6">
        <w:t>file1</w:t>
      </w:r>
      <w:r>
        <w:t xml:space="preserve"> </w:t>
      </w:r>
      <w:r w:rsidR="00D84DB6">
        <w:t>/home/</w:t>
      </w:r>
      <w:proofErr w:type="spellStart"/>
      <w:r w:rsidR="00D84DB6">
        <w:t>mukhlishga</w:t>
      </w:r>
      <w:proofErr w:type="spellEnd"/>
      <w:r w:rsidR="00D84DB6">
        <w:t>/</w:t>
      </w:r>
      <w:r w:rsidR="00A4399E">
        <w:t>F</w:t>
      </w:r>
      <w:r w:rsidR="00B944EC">
        <w:t>ile</w:t>
      </w:r>
      <w:r w:rsidR="00A4399E">
        <w:t>s</w:t>
      </w:r>
      <w:r w:rsidR="00D84DB6">
        <w:t xml:space="preserve"> </w:t>
      </w:r>
      <w:r>
        <w:sym w:font="Wingdings" w:char="F0E0"/>
      </w:r>
      <w:r>
        <w:t xml:space="preserve"> move file</w:t>
      </w:r>
      <w:r w:rsidR="00D84DB6">
        <w:t>1 to folder</w:t>
      </w:r>
      <w:r w:rsidR="00A4399E">
        <w:t xml:space="preserve"> Files</w:t>
      </w:r>
    </w:p>
    <w:p w14:paraId="2A4E7E05" w14:textId="2E92B290" w:rsidR="00904253" w:rsidRPr="004A6CDE" w:rsidRDefault="00904253" w:rsidP="00904253">
      <w:pPr>
        <w:pStyle w:val="ListParagraph"/>
        <w:numPr>
          <w:ilvl w:val="0"/>
          <w:numId w:val="35"/>
        </w:numPr>
        <w:ind w:left="360"/>
      </w:pPr>
      <w:r>
        <w:t xml:space="preserve">mv file1 file2 </w:t>
      </w:r>
      <w:r>
        <w:sym w:font="Wingdings" w:char="F0E0"/>
      </w:r>
      <w:r>
        <w:t xml:space="preserve"> rename file2 to file2</w:t>
      </w:r>
    </w:p>
    <w:p w14:paraId="6BD461B4" w14:textId="1F729AD9" w:rsidR="004717FB" w:rsidRDefault="00EC0688" w:rsidP="000955D7">
      <w:pPr>
        <w:pStyle w:val="ListParagraph"/>
        <w:numPr>
          <w:ilvl w:val="0"/>
          <w:numId w:val="35"/>
        </w:numPr>
        <w:ind w:left="360"/>
      </w:pPr>
      <w:proofErr w:type="spellStart"/>
      <w:r>
        <w:t>mkdir</w:t>
      </w:r>
      <w:proofErr w:type="spellEnd"/>
      <w:r>
        <w:t xml:space="preserve"> </w:t>
      </w:r>
      <w:r w:rsidR="009456F9">
        <w:t>dir1 dir2 dir3</w:t>
      </w:r>
      <w:r>
        <w:t xml:space="preserve"> </w:t>
      </w:r>
      <w:r>
        <w:sym w:font="Wingdings" w:char="F0E0"/>
      </w:r>
      <w:r>
        <w:t xml:space="preserve"> make a directory</w:t>
      </w:r>
    </w:p>
    <w:p w14:paraId="0AAB480F" w14:textId="6D94CDFA" w:rsidR="006D02C6" w:rsidRDefault="006D02C6" w:rsidP="000955D7">
      <w:pPr>
        <w:pStyle w:val="ListParagraph"/>
        <w:numPr>
          <w:ilvl w:val="0"/>
          <w:numId w:val="35"/>
        </w:numPr>
        <w:ind w:left="360"/>
      </w:pPr>
      <w:proofErr w:type="spellStart"/>
      <w:r>
        <w:t>rmdir</w:t>
      </w:r>
      <w:proofErr w:type="spellEnd"/>
      <w:r>
        <w:t xml:space="preserve"> dir1 </w:t>
      </w:r>
      <w:r>
        <w:sym w:font="Wingdings" w:char="F0E0"/>
      </w:r>
      <w:r>
        <w:t xml:space="preserve"> delete directory</w:t>
      </w:r>
    </w:p>
    <w:p w14:paraId="00AED7C0" w14:textId="3ACC8FAA" w:rsidR="00846E1F" w:rsidRDefault="00846E1F" w:rsidP="000955D7">
      <w:pPr>
        <w:pStyle w:val="ListParagraph"/>
        <w:numPr>
          <w:ilvl w:val="0"/>
          <w:numId w:val="35"/>
        </w:numPr>
        <w:ind w:left="360"/>
      </w:pPr>
      <w:r>
        <w:t xml:space="preserve">mv dir1 dir2 </w:t>
      </w:r>
      <w:r>
        <w:sym w:font="Wingdings" w:char="F0E0"/>
      </w:r>
      <w:r>
        <w:t xml:space="preserve"> rename directory dir1 to dir2</w:t>
      </w:r>
    </w:p>
    <w:p w14:paraId="54B02F85" w14:textId="680D895B" w:rsidR="00CF4448" w:rsidRDefault="00CF4448" w:rsidP="000955D7">
      <w:pPr>
        <w:pStyle w:val="ListParagraph"/>
        <w:numPr>
          <w:ilvl w:val="0"/>
          <w:numId w:val="35"/>
        </w:numPr>
        <w:ind w:left="360"/>
      </w:pPr>
      <w:r>
        <w:t xml:space="preserve">man &lt;command&gt; </w:t>
      </w:r>
      <w:r>
        <w:sym w:font="Wingdings" w:char="F0E0"/>
      </w:r>
      <w:r>
        <w:t xml:space="preserve"> open the manual/documentation of a command</w:t>
      </w:r>
    </w:p>
    <w:p w14:paraId="6A5B4DE2" w14:textId="009C0F08" w:rsidR="00CF4448" w:rsidRDefault="00CF4448" w:rsidP="000955D7">
      <w:pPr>
        <w:pStyle w:val="ListParagraph"/>
        <w:numPr>
          <w:ilvl w:val="0"/>
          <w:numId w:val="35"/>
        </w:numPr>
        <w:ind w:left="360"/>
      </w:pPr>
      <w:r>
        <w:t xml:space="preserve">history </w:t>
      </w:r>
      <w:r>
        <w:sym w:font="Wingdings" w:char="F0E0"/>
      </w:r>
      <w:r>
        <w:t xml:space="preserve"> show the commands you have run before</w:t>
      </w:r>
    </w:p>
    <w:p w14:paraId="7DF95FF9" w14:textId="42513374" w:rsidR="00F66B1A" w:rsidRDefault="00F66B1A" w:rsidP="000955D7">
      <w:pPr>
        <w:pStyle w:val="ListParagraph"/>
        <w:numPr>
          <w:ilvl w:val="0"/>
          <w:numId w:val="35"/>
        </w:numPr>
        <w:ind w:left="360"/>
      </w:pPr>
      <w:r>
        <w:t xml:space="preserve">clear </w:t>
      </w:r>
      <w:r>
        <w:sym w:font="Wingdings" w:char="F0E0"/>
      </w:r>
      <w:r>
        <w:t xml:space="preserve"> </w:t>
      </w:r>
      <w:proofErr w:type="spellStart"/>
      <w:r>
        <w:t>clear</w:t>
      </w:r>
      <w:proofErr w:type="spellEnd"/>
      <w:r>
        <w:t xml:space="preserve"> terminal view</w:t>
      </w:r>
    </w:p>
    <w:p w14:paraId="402FBC3D" w14:textId="7DDE2CEA" w:rsidR="00C95BDF" w:rsidRDefault="00C95BDF" w:rsidP="000955D7">
      <w:pPr>
        <w:pStyle w:val="ListParagraph"/>
        <w:numPr>
          <w:ilvl w:val="0"/>
          <w:numId w:val="35"/>
        </w:numPr>
        <w:ind w:left="360"/>
      </w:pPr>
      <w:r>
        <w:t xml:space="preserve">copy and paste </w:t>
      </w:r>
      <w:r>
        <w:sym w:font="Wingdings" w:char="F0E0"/>
      </w:r>
      <w:r>
        <w:t xml:space="preserve"> ctrl + c, ctrl + shift + v</w:t>
      </w:r>
    </w:p>
    <w:p w14:paraId="48F678B4" w14:textId="51100379" w:rsidR="00D940D9" w:rsidRDefault="00166BF6" w:rsidP="00C4389D">
      <w:pPr>
        <w:pStyle w:val="ListParagraph"/>
        <w:numPr>
          <w:ilvl w:val="0"/>
          <w:numId w:val="35"/>
        </w:numPr>
        <w:ind w:left="360"/>
      </w:pPr>
      <w:proofErr w:type="spellStart"/>
      <w:r>
        <w:t>sudo</w:t>
      </w:r>
      <w:proofErr w:type="spellEnd"/>
      <w:r>
        <w:t xml:space="preserve"> </w:t>
      </w:r>
      <w:r>
        <w:sym w:font="Wingdings" w:char="F0E0"/>
      </w:r>
      <w:r>
        <w:t xml:space="preserve"> allows regular user to be a superuser or root</w:t>
      </w:r>
    </w:p>
    <w:p w14:paraId="689E5695" w14:textId="6E6E1C6A" w:rsidR="00C4389D" w:rsidRDefault="002F4B45" w:rsidP="0033198E">
      <w:pPr>
        <w:pStyle w:val="ListParagraph"/>
        <w:numPr>
          <w:ilvl w:val="0"/>
          <w:numId w:val="35"/>
        </w:numPr>
        <w:ind w:left="360"/>
      </w:pPr>
      <w:proofErr w:type="spellStart"/>
      <w:r>
        <w:t>sudo</w:t>
      </w:r>
      <w:proofErr w:type="spellEnd"/>
      <w:r>
        <w:t xml:space="preserve"> apt-get install python </w:t>
      </w:r>
      <w:r>
        <w:sym w:font="Wingdings" w:char="F0E0"/>
      </w:r>
      <w:r>
        <w:t xml:space="preserve"> install python</w:t>
      </w:r>
    </w:p>
    <w:p w14:paraId="1144F47D" w14:textId="57A23050" w:rsidR="00312826" w:rsidRDefault="00312826" w:rsidP="0033198E">
      <w:pPr>
        <w:pStyle w:val="ListParagraph"/>
        <w:numPr>
          <w:ilvl w:val="0"/>
          <w:numId w:val="35"/>
        </w:numPr>
        <w:ind w:left="360"/>
      </w:pPr>
      <w:proofErr w:type="gramStart"/>
      <w:r>
        <w:t>find .</w:t>
      </w:r>
      <w:proofErr w:type="gramEnd"/>
      <w:r>
        <w:t xml:space="preserve"> -name ‘my*’ </w:t>
      </w:r>
      <w:r>
        <w:sym w:font="Wingdings" w:char="F0E0"/>
      </w:r>
      <w:r>
        <w:t xml:space="preserve"> find in current working directory every file starting with ‘my’</w:t>
      </w:r>
    </w:p>
    <w:p w14:paraId="042445A2" w14:textId="3962B63B" w:rsidR="00134360" w:rsidRDefault="00134360" w:rsidP="0033198E">
      <w:pPr>
        <w:pStyle w:val="ListParagraph"/>
        <w:numPr>
          <w:ilvl w:val="0"/>
          <w:numId w:val="35"/>
        </w:numPr>
        <w:ind w:left="360"/>
      </w:pPr>
      <w:r>
        <w:t>netstat -</w:t>
      </w:r>
      <w:proofErr w:type="spellStart"/>
      <w:r>
        <w:t>ntlp</w:t>
      </w:r>
      <w:proofErr w:type="spellEnd"/>
      <w:r>
        <w:t xml:space="preserve"> </w:t>
      </w:r>
      <w:r>
        <w:sym w:font="Wingdings" w:char="F0E0"/>
      </w:r>
      <w:r>
        <w:t xml:space="preserve"> viewing active port of VM</w:t>
      </w:r>
    </w:p>
    <w:p w14:paraId="2ED2A94F" w14:textId="77777777" w:rsidR="00630828" w:rsidRDefault="00630828" w:rsidP="00630828"/>
    <w:p w14:paraId="62B5F5B1" w14:textId="77777777" w:rsidR="00630828" w:rsidRDefault="00630828" w:rsidP="00630828">
      <w:pPr>
        <w:rPr>
          <w:b/>
          <w:bCs/>
        </w:rPr>
      </w:pPr>
      <w:r>
        <w:rPr>
          <w:b/>
          <w:bCs/>
        </w:rPr>
        <w:t>Pipes, Grep, Sort CLI commands</w:t>
      </w:r>
    </w:p>
    <w:p w14:paraId="799F77C4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| </w:t>
      </w:r>
      <w:r>
        <w:sym w:font="Wingdings" w:char="F0E0"/>
      </w:r>
      <w:r>
        <w:t xml:space="preserve"> pipe, to run several commands consecutively</w:t>
      </w:r>
    </w:p>
    <w:p w14:paraId="75C28CB1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cat file1 | </w:t>
      </w:r>
      <w:proofErr w:type="spellStart"/>
      <w:r>
        <w:t>pg</w:t>
      </w:r>
      <w:proofErr w:type="spellEnd"/>
      <w:r>
        <w:t xml:space="preserve"> or </w:t>
      </w:r>
      <w:r w:rsidRPr="002F0A26">
        <w:t xml:space="preserve">cat file1 | </w:t>
      </w:r>
      <w:r>
        <w:t xml:space="preserve">more </w:t>
      </w:r>
      <w:r>
        <w:sym w:font="Wingdings" w:char="F0E0"/>
      </w:r>
      <w:r>
        <w:t xml:space="preserve"> show file1 contents at the down page</w:t>
      </w:r>
    </w:p>
    <w:p w14:paraId="439C511F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grep </w:t>
      </w:r>
      <w:r>
        <w:sym w:font="Wingdings" w:char="F0E0"/>
      </w:r>
      <w:r>
        <w:t xml:space="preserve"> scan a document and present the result in a desired format</w:t>
      </w:r>
    </w:p>
    <w:p w14:paraId="5EE0DE9D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cat file1 | grep a </w:t>
      </w:r>
      <w:r>
        <w:sym w:font="Wingdings" w:char="F0E0"/>
      </w:r>
      <w:r>
        <w:t xml:space="preserve"> find the content of file1 containing string ‘a’</w:t>
      </w:r>
    </w:p>
    <w:p w14:paraId="73C90A65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lastRenderedPageBreak/>
        <w:t>cat file1 | grep -</w:t>
      </w:r>
      <w:proofErr w:type="spellStart"/>
      <w:r>
        <w:t>i</w:t>
      </w:r>
      <w:proofErr w:type="spellEnd"/>
      <w:r>
        <w:t xml:space="preserve"> a </w:t>
      </w:r>
      <w:r>
        <w:sym w:font="Wingdings" w:char="F0E0"/>
      </w:r>
      <w:r>
        <w:t xml:space="preserve"> filter the content of file1 that match (upper and lower) string ‘a’</w:t>
      </w:r>
    </w:p>
    <w:p w14:paraId="02A0AAF9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cat file1 | grep -v a </w:t>
      </w:r>
      <w:r>
        <w:sym w:font="Wingdings" w:char="F0E0"/>
      </w:r>
      <w:r>
        <w:t xml:space="preserve"> filter the content of file1 that do not match letter ‘a’</w:t>
      </w:r>
    </w:p>
    <w:p w14:paraId="68CBC3AF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grep -c </w:t>
      </w:r>
      <w:r>
        <w:sym w:font="Wingdings" w:char="F0E0"/>
      </w:r>
      <w:r>
        <w:t xml:space="preserve"> displays only the count of matching lines</w:t>
      </w:r>
    </w:p>
    <w:p w14:paraId="6C1EF760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grep -n </w:t>
      </w:r>
      <w:r>
        <w:sym w:font="Wingdings" w:char="F0E0"/>
      </w:r>
      <w:r>
        <w:t xml:space="preserve"> shows the matching lines and its number</w:t>
      </w:r>
    </w:p>
    <w:p w14:paraId="7B0516CE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grep -l </w:t>
      </w:r>
      <w:r>
        <w:sym w:font="Wingdings" w:char="F0E0"/>
      </w:r>
      <w:r>
        <w:t xml:space="preserve"> shows just the name of the file with the string</w:t>
      </w:r>
    </w:p>
    <w:p w14:paraId="0D48E3A3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sort </w:t>
      </w:r>
      <w:r>
        <w:sym w:font="Wingdings" w:char="F0E0"/>
      </w:r>
      <w:r>
        <w:t xml:space="preserve"> </w:t>
      </w:r>
      <w:proofErr w:type="spellStart"/>
      <w:r>
        <w:t>sort</w:t>
      </w:r>
      <w:proofErr w:type="spellEnd"/>
      <w:r>
        <w:t xml:space="preserve"> the content of a text file</w:t>
      </w:r>
    </w:p>
    <w:p w14:paraId="40518F00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sort file1 </w:t>
      </w:r>
      <w:r>
        <w:sym w:font="Wingdings" w:char="F0E0"/>
      </w:r>
      <w:r>
        <w:t xml:space="preserve"> sort the content of file1</w:t>
      </w:r>
    </w:p>
    <w:p w14:paraId="13E7C1FA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sort -r file1 </w:t>
      </w:r>
      <w:r>
        <w:sym w:font="Wingdings" w:char="F0E0"/>
      </w:r>
      <w:r>
        <w:t xml:space="preserve"> reverse sort the content of file1</w:t>
      </w:r>
    </w:p>
    <w:p w14:paraId="3D095888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sort -n file1 </w:t>
      </w:r>
      <w:r>
        <w:sym w:font="Wingdings" w:char="F0E0"/>
      </w:r>
      <w:r>
        <w:t xml:space="preserve"> numerically sorting</w:t>
      </w:r>
    </w:p>
    <w:p w14:paraId="2A96228A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sort -f file1 </w:t>
      </w:r>
      <w:r>
        <w:sym w:font="Wingdings" w:char="F0E0"/>
      </w:r>
      <w:r>
        <w:t xml:space="preserve"> case insensitive sorting</w:t>
      </w:r>
    </w:p>
    <w:p w14:paraId="5CB7C666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Filtering </w:t>
      </w:r>
      <w:r>
        <w:sym w:font="Wingdings" w:char="F0E0"/>
      </w:r>
      <w:r>
        <w:t xml:space="preserve"> cat + grep + sort </w:t>
      </w:r>
      <w:proofErr w:type="spellStart"/>
      <w:r>
        <w:t>etc</w:t>
      </w:r>
      <w:proofErr w:type="spellEnd"/>
    </w:p>
    <w:p w14:paraId="11430EB9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Cat file1 | grep -v a | sort -r</w:t>
      </w:r>
    </w:p>
    <w:p w14:paraId="5498969D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less, </w:t>
      </w:r>
      <w:proofErr w:type="spellStart"/>
      <w:r>
        <w:t>pg</w:t>
      </w:r>
      <w:proofErr w:type="spellEnd"/>
      <w:r>
        <w:t xml:space="preserve">, more </w:t>
      </w:r>
      <w:r>
        <w:sym w:font="Wingdings" w:char="F0E0"/>
      </w:r>
      <w:r>
        <w:t xml:space="preserve"> to divide a long file into readable bits</w:t>
      </w:r>
    </w:p>
    <w:p w14:paraId="7B3627A0" w14:textId="77777777" w:rsidR="00630828" w:rsidRDefault="00630828" w:rsidP="00630828"/>
    <w:p w14:paraId="679B28C6" w14:textId="77777777" w:rsidR="00630828" w:rsidRDefault="00630828" w:rsidP="00630828">
      <w:pPr>
        <w:rPr>
          <w:b/>
          <w:bCs/>
        </w:rPr>
      </w:pPr>
      <w:r>
        <w:rPr>
          <w:b/>
          <w:bCs/>
        </w:rPr>
        <w:t>Regular Expression (</w:t>
      </w:r>
      <w:proofErr w:type="spellStart"/>
      <w:r>
        <w:rPr>
          <w:b/>
          <w:bCs/>
        </w:rPr>
        <w:t>RegEx</w:t>
      </w:r>
      <w:proofErr w:type="spellEnd"/>
      <w:r>
        <w:rPr>
          <w:b/>
          <w:bCs/>
        </w:rPr>
        <w:t>) command</w:t>
      </w:r>
    </w:p>
    <w:p w14:paraId="46781350" w14:textId="77777777" w:rsidR="00630828" w:rsidRPr="004806F7" w:rsidRDefault="00630828" w:rsidP="00630828">
      <w:r w:rsidRPr="004806F7">
        <w:t>Commonly used with tr, sed, vi, grep</w:t>
      </w:r>
    </w:p>
    <w:p w14:paraId="0789C6AC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. </w:t>
      </w:r>
      <w:r>
        <w:sym w:font="Wingdings" w:char="F0E0"/>
      </w:r>
      <w:r>
        <w:t xml:space="preserve"> replaces any character </w:t>
      </w:r>
    </w:p>
    <w:p w14:paraId="4B976975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^ </w:t>
      </w:r>
      <w:r>
        <w:sym w:font="Wingdings" w:char="F0E0"/>
      </w:r>
      <w:r>
        <w:t xml:space="preserve"> matches start of string</w:t>
      </w:r>
    </w:p>
    <w:p w14:paraId="0AB59775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cat file1 | grep ^a </w:t>
      </w:r>
      <w:r>
        <w:sym w:font="Wingdings" w:char="F0E0"/>
      </w:r>
      <w:r>
        <w:t xml:space="preserve"> filter contents start with ‘a’</w:t>
      </w:r>
    </w:p>
    <w:p w14:paraId="738010D5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$ </w:t>
      </w:r>
      <w:r>
        <w:sym w:font="Wingdings" w:char="F0E0"/>
      </w:r>
      <w:r>
        <w:t xml:space="preserve"> matches end of string</w:t>
      </w:r>
    </w:p>
    <w:p w14:paraId="1312B777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cat file1 | grep $a </w:t>
      </w:r>
      <w:r>
        <w:sym w:font="Wingdings" w:char="F0E0"/>
      </w:r>
      <w:r>
        <w:t xml:space="preserve"> filter contents end with ‘a’</w:t>
      </w:r>
    </w:p>
    <w:p w14:paraId="5014FBEA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* </w:t>
      </w:r>
      <w:r>
        <w:sym w:font="Wingdings" w:char="F0E0"/>
      </w:r>
      <w:r>
        <w:t xml:space="preserve"> matches up zero or more times the preceding character</w:t>
      </w:r>
    </w:p>
    <w:p w14:paraId="501115E0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\ </w:t>
      </w:r>
      <w:r>
        <w:sym w:font="Wingdings" w:char="F0E0"/>
      </w:r>
      <w:r>
        <w:t xml:space="preserve"> represent special characters</w:t>
      </w:r>
    </w:p>
    <w:p w14:paraId="3A81125C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() </w:t>
      </w:r>
      <w:r>
        <w:sym w:font="Wingdings" w:char="F0E0"/>
      </w:r>
      <w:r>
        <w:t xml:space="preserve"> groups regular expressions</w:t>
      </w:r>
    </w:p>
    <w:p w14:paraId="04AA210D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? </w:t>
      </w:r>
      <w:r>
        <w:sym w:font="Wingdings" w:char="F0E0"/>
      </w:r>
      <w:r>
        <w:t xml:space="preserve"> matches up exactly 1 character</w:t>
      </w:r>
    </w:p>
    <w:p w14:paraId="0DC2AA18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-E {n} </w:t>
      </w:r>
      <w:r>
        <w:sym w:font="Wingdings" w:char="F0E0"/>
      </w:r>
      <w:r>
        <w:t xml:space="preserve"> matches the preceding character appearing n times exactly</w:t>
      </w:r>
    </w:p>
    <w:p w14:paraId="0004214E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cat file1 | grep -E p</w:t>
      </w:r>
      <w:proofErr w:type="gramStart"/>
      <w:r>
        <w:t>\{</w:t>
      </w:r>
      <w:proofErr w:type="gramEnd"/>
      <w:r>
        <w:t xml:space="preserve">2} </w:t>
      </w:r>
      <w:r>
        <w:sym w:font="Wingdings" w:char="F0E0"/>
      </w:r>
      <w:r>
        <w:t xml:space="preserve"> filter contents with 2 string ‘p’</w:t>
      </w:r>
    </w:p>
    <w:p w14:paraId="397E64DC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>-E {</w:t>
      </w:r>
      <w:proofErr w:type="spellStart"/>
      <w:proofErr w:type="gramStart"/>
      <w:r>
        <w:t>n,m</w:t>
      </w:r>
      <w:proofErr w:type="spellEnd"/>
      <w:proofErr w:type="gramEnd"/>
      <w:r>
        <w:t xml:space="preserve">} </w:t>
      </w:r>
      <w:r>
        <w:sym w:font="Wingdings" w:char="F0E0"/>
      </w:r>
      <w:r>
        <w:t xml:space="preserve"> matches the preceding character appearing n times but not more than m</w:t>
      </w:r>
    </w:p>
    <w:p w14:paraId="40F01641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>-E {n</w:t>
      </w:r>
      <w:proofErr w:type="gramStart"/>
      <w:r>
        <w:t>, }</w:t>
      </w:r>
      <w:proofErr w:type="gramEnd"/>
      <w:r>
        <w:t xml:space="preserve"> </w:t>
      </w:r>
      <w:r>
        <w:sym w:font="Wingdings" w:char="F0E0"/>
      </w:r>
      <w:r>
        <w:t xml:space="preserve"> matches the preceding character only when it appears n times or more</w:t>
      </w:r>
    </w:p>
    <w:p w14:paraId="55928425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\+ </w:t>
      </w:r>
      <w:r>
        <w:sym w:font="Wingdings" w:char="F0E0"/>
      </w:r>
      <w:r>
        <w:t xml:space="preserve"> matches one or more occurrence of the previous character</w:t>
      </w:r>
    </w:p>
    <w:p w14:paraId="70E452AF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Cat file1 | grep “a\+t” </w:t>
      </w:r>
      <w:r>
        <w:sym w:font="Wingdings" w:char="F0E0"/>
      </w:r>
      <w:r>
        <w:t xml:space="preserve"> filter contents with string ‘at’</w:t>
      </w:r>
    </w:p>
    <w:p w14:paraId="0244FC36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\? </w:t>
      </w:r>
      <w:r>
        <w:sym w:font="Wingdings" w:char="F0E0"/>
      </w:r>
      <w:r>
        <w:t xml:space="preserve"> matches zero or one occurrence of the previous character</w:t>
      </w:r>
    </w:p>
    <w:p w14:paraId="2B8C682E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>Sequence</w:t>
      </w:r>
    </w:p>
    <w:p w14:paraId="448567E8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echo {</w:t>
      </w:r>
      <w:proofErr w:type="spellStart"/>
      <w:proofErr w:type="gramStart"/>
      <w:r>
        <w:t>aa,bb</w:t>
      </w:r>
      <w:proofErr w:type="gramEnd"/>
      <w:r>
        <w:t>,cc,dd</w:t>
      </w:r>
      <w:proofErr w:type="spellEnd"/>
      <w:r>
        <w:t xml:space="preserve">} </w:t>
      </w:r>
      <w:r>
        <w:sym w:font="Wingdings" w:char="F0E0"/>
      </w:r>
      <w:r>
        <w:t xml:space="preserve"> print a sequence written between {}</w:t>
      </w:r>
    </w:p>
    <w:p w14:paraId="4CF00CCB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echo {</w:t>
      </w:r>
      <w:proofErr w:type="gramStart"/>
      <w:r>
        <w:t>0..</w:t>
      </w:r>
      <w:proofErr w:type="gramEnd"/>
      <w:r>
        <w:t xml:space="preserve">10} </w:t>
      </w:r>
      <w:r>
        <w:sym w:font="Wingdings" w:char="F0E0"/>
      </w:r>
      <w:r>
        <w:t xml:space="preserve"> print a sequence from 0 to 10</w:t>
      </w:r>
    </w:p>
    <w:p w14:paraId="30279599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echo {</w:t>
      </w:r>
      <w:proofErr w:type="spellStart"/>
      <w:proofErr w:type="gramStart"/>
      <w:r>
        <w:t>a..z</w:t>
      </w:r>
      <w:proofErr w:type="spellEnd"/>
      <w:proofErr w:type="gramEnd"/>
      <w:r>
        <w:t xml:space="preserve">} </w:t>
      </w:r>
      <w:r>
        <w:sym w:font="Wingdings" w:char="F0E0"/>
      </w:r>
      <w:r>
        <w:t xml:space="preserve"> print a sequence from a to z</w:t>
      </w:r>
    </w:p>
    <w:p w14:paraId="79A2DDDA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echo </w:t>
      </w:r>
      <w:proofErr w:type="gramStart"/>
      <w:r>
        <w:t>a{</w:t>
      </w:r>
      <w:proofErr w:type="gramEnd"/>
      <w:r>
        <w:t xml:space="preserve">0..9}b </w:t>
      </w:r>
      <w:r>
        <w:sym w:font="Wingdings" w:char="F0E0"/>
      </w:r>
      <w:r>
        <w:t xml:space="preserve"> print a sequence from a0b to a9b</w:t>
      </w:r>
    </w:p>
    <w:p w14:paraId="3C024521" w14:textId="77777777" w:rsidR="00630828" w:rsidRDefault="00630828" w:rsidP="00630828"/>
    <w:p w14:paraId="3E22E405" w14:textId="77777777" w:rsidR="00630828" w:rsidRDefault="00630828" w:rsidP="00630828">
      <w:pPr>
        <w:rPr>
          <w:b/>
          <w:bCs/>
        </w:rPr>
      </w:pPr>
      <w:r>
        <w:rPr>
          <w:b/>
          <w:bCs/>
        </w:rPr>
        <w:t>Process management in Linux</w:t>
      </w:r>
    </w:p>
    <w:p w14:paraId="5B927645" w14:textId="77777777" w:rsidR="00630828" w:rsidRDefault="00630828" w:rsidP="00630828">
      <w:r>
        <w:lastRenderedPageBreak/>
        <w:t xml:space="preserve">process = an instance of a program. Every command </w:t>
      </w:r>
      <w:proofErr w:type="gramStart"/>
      <w:r>
        <w:t>start</w:t>
      </w:r>
      <w:proofErr w:type="gramEnd"/>
      <w:r>
        <w:t xml:space="preserve"> a new process</w:t>
      </w:r>
    </w:p>
    <w:p w14:paraId="1CD028D5" w14:textId="77777777" w:rsidR="00630828" w:rsidRDefault="00630828" w:rsidP="00630828">
      <w:r>
        <w:t xml:space="preserve">foreground process </w:t>
      </w:r>
      <w:r>
        <w:sym w:font="Wingdings" w:char="F0E0"/>
      </w:r>
      <w:r>
        <w:t xml:space="preserve"> run on </w:t>
      </w:r>
      <w:proofErr w:type="spellStart"/>
      <w:r>
        <w:t>screes</w:t>
      </w:r>
      <w:proofErr w:type="spellEnd"/>
      <w:r>
        <w:t xml:space="preserve">, need user input </w:t>
      </w:r>
      <w:r>
        <w:sym w:font="Wingdings" w:char="F0E0"/>
      </w:r>
      <w:r>
        <w:t xml:space="preserve"> start program, press ctrl + z, type </w:t>
      </w:r>
      <w:proofErr w:type="spellStart"/>
      <w:r>
        <w:t>fg</w:t>
      </w:r>
      <w:proofErr w:type="spellEnd"/>
    </w:p>
    <w:p w14:paraId="78BB3F34" w14:textId="77777777" w:rsidR="00630828" w:rsidRPr="009733DF" w:rsidRDefault="00630828" w:rsidP="00630828">
      <w:r>
        <w:t xml:space="preserve">background process </w:t>
      </w:r>
      <w:r>
        <w:sym w:font="Wingdings" w:char="F0E0"/>
      </w:r>
      <w:r>
        <w:t xml:space="preserve"> run in background, not need user input </w:t>
      </w:r>
      <w:r>
        <w:sym w:font="Wingdings" w:char="F0E0"/>
      </w:r>
      <w:r>
        <w:t xml:space="preserve"> start program, press ctrl + z, type </w:t>
      </w:r>
      <w:proofErr w:type="spellStart"/>
      <w:r>
        <w:t>bg</w:t>
      </w:r>
      <w:proofErr w:type="spellEnd"/>
    </w:p>
    <w:p w14:paraId="4274A733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top </w:t>
      </w:r>
      <w:r>
        <w:sym w:font="Wingdings" w:char="F0E0"/>
      </w:r>
      <w:r>
        <w:t xml:space="preserve"> display all the running processes: </w:t>
      </w:r>
    </w:p>
    <w:p w14:paraId="103F2C5E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PID </w:t>
      </w:r>
      <w:r>
        <w:sym w:font="Wingdings" w:char="F0E0"/>
      </w:r>
      <w:r>
        <w:t xml:space="preserve"> process ID, unique</w:t>
      </w:r>
    </w:p>
    <w:p w14:paraId="6295C7A5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USER </w:t>
      </w:r>
      <w:r>
        <w:sym w:font="Wingdings" w:char="F0E0"/>
      </w:r>
      <w:r>
        <w:t xml:space="preserve"> process’ owner</w:t>
      </w:r>
    </w:p>
    <w:p w14:paraId="2718F94F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PR </w:t>
      </w:r>
      <w:r>
        <w:sym w:font="Wingdings" w:char="F0E0"/>
      </w:r>
      <w:r>
        <w:t xml:space="preserve"> priority (-20 to 20)</w:t>
      </w:r>
    </w:p>
    <w:p w14:paraId="0421028D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NI </w:t>
      </w:r>
      <w:r>
        <w:sym w:font="Wingdings" w:char="F0E0"/>
      </w:r>
      <w:r>
        <w:t xml:space="preserve"> niceness</w:t>
      </w:r>
    </w:p>
    <w:p w14:paraId="016B8D34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VIRT </w:t>
      </w:r>
      <w:r>
        <w:sym w:font="Wingdings" w:char="F0E0"/>
      </w:r>
      <w:r>
        <w:t xml:space="preserve"> virtual memory used in KB</w:t>
      </w:r>
    </w:p>
    <w:p w14:paraId="1614BD4A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RES </w:t>
      </w:r>
      <w:r>
        <w:sym w:font="Wingdings" w:char="F0E0"/>
      </w:r>
      <w:r>
        <w:t xml:space="preserve"> physical memory used in KB</w:t>
      </w:r>
    </w:p>
    <w:p w14:paraId="34AE789B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SHR </w:t>
      </w:r>
      <w:r>
        <w:sym w:font="Wingdings" w:char="F0E0"/>
      </w:r>
      <w:r>
        <w:t xml:space="preserve"> shared memory used</w:t>
      </w:r>
      <w:r w:rsidRPr="009A4B53">
        <w:t xml:space="preserve"> </w:t>
      </w:r>
      <w:r>
        <w:t>in KB</w:t>
      </w:r>
    </w:p>
    <w:p w14:paraId="2455A48B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S </w:t>
      </w:r>
      <w:r>
        <w:sym w:font="Wingdings" w:char="F0E0"/>
      </w:r>
      <w:r>
        <w:t xml:space="preserve"> status: D (uninterruptible), R (running), S (sleeping), T (Traced or Stopped), Z (zombie)</w:t>
      </w:r>
    </w:p>
    <w:p w14:paraId="04963C9B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COMMAND </w:t>
      </w:r>
      <w:r>
        <w:sym w:font="Wingdings" w:char="F0E0"/>
      </w:r>
      <w:r>
        <w:t xml:space="preserve"> command’s name</w:t>
      </w:r>
    </w:p>
    <w:p w14:paraId="129FC8D0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proofErr w:type="spellStart"/>
      <w:r>
        <w:t>ps</w:t>
      </w:r>
      <w:proofErr w:type="spellEnd"/>
      <w:r>
        <w:t xml:space="preserve"> </w:t>
      </w:r>
      <w:r>
        <w:sym w:font="Wingdings" w:char="F0E0"/>
      </w:r>
      <w:r>
        <w:t xml:space="preserve"> Process Status, like task manager in windows</w:t>
      </w:r>
    </w:p>
    <w:p w14:paraId="16E77BC4" w14:textId="77777777" w:rsidR="00630828" w:rsidRDefault="00630828" w:rsidP="00630828">
      <w:pPr>
        <w:pStyle w:val="ListParagraph"/>
        <w:numPr>
          <w:ilvl w:val="0"/>
          <w:numId w:val="35"/>
        </w:numPr>
      </w:pPr>
      <w:proofErr w:type="spellStart"/>
      <w:r>
        <w:t>ps</w:t>
      </w:r>
      <w:proofErr w:type="spellEnd"/>
      <w:r>
        <w:t xml:space="preserve"> </w:t>
      </w:r>
      <w:proofErr w:type="spellStart"/>
      <w:r>
        <w:t>ux</w:t>
      </w:r>
      <w:proofErr w:type="spellEnd"/>
      <w:r>
        <w:t xml:space="preserve"> </w:t>
      </w:r>
      <w:r>
        <w:sym w:font="Wingdings" w:char="F0E0"/>
      </w:r>
      <w:r>
        <w:t xml:space="preserve"> display all information of process and programs running under user</w:t>
      </w:r>
    </w:p>
    <w:p w14:paraId="4983BFC5" w14:textId="77777777" w:rsidR="00630828" w:rsidRDefault="00630828" w:rsidP="00630828">
      <w:pPr>
        <w:pStyle w:val="ListParagraph"/>
        <w:numPr>
          <w:ilvl w:val="0"/>
          <w:numId w:val="35"/>
        </w:numPr>
      </w:pPr>
      <w:proofErr w:type="spellStart"/>
      <w:r>
        <w:t>pidof</w:t>
      </w:r>
      <w:proofErr w:type="spellEnd"/>
      <w:r>
        <w:t xml:space="preserve"> </w:t>
      </w:r>
      <w:proofErr w:type="spellStart"/>
      <w:r>
        <w:t>processName</w:t>
      </w:r>
      <w:proofErr w:type="spellEnd"/>
      <w:r>
        <w:t xml:space="preserve"> </w:t>
      </w:r>
      <w:r>
        <w:sym w:font="Wingdings" w:char="F0E0"/>
      </w:r>
      <w:r>
        <w:t xml:space="preserve"> find the PID of a process</w:t>
      </w:r>
    </w:p>
    <w:p w14:paraId="5E60B52E" w14:textId="77777777" w:rsidR="00630828" w:rsidRDefault="00630828" w:rsidP="00630828">
      <w:pPr>
        <w:pStyle w:val="ListParagraph"/>
        <w:numPr>
          <w:ilvl w:val="0"/>
          <w:numId w:val="35"/>
        </w:numPr>
      </w:pPr>
      <w:proofErr w:type="spellStart"/>
      <w:r>
        <w:t>ps</w:t>
      </w:r>
      <w:proofErr w:type="spellEnd"/>
      <w:r>
        <w:t xml:space="preserve"> PID </w:t>
      </w:r>
      <w:r>
        <w:sym w:font="Wingdings" w:char="F0E0"/>
      </w:r>
      <w:r>
        <w:t xml:space="preserve"> display status of a single process</w:t>
      </w:r>
    </w:p>
    <w:p w14:paraId="3F138851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kill </w:t>
      </w:r>
      <w:r>
        <w:sym w:font="Wingdings" w:char="F0E0"/>
      </w:r>
      <w:r>
        <w:t xml:space="preserve"> terminate running process</w:t>
      </w:r>
    </w:p>
    <w:p w14:paraId="6B6166C3" w14:textId="77777777" w:rsidR="00630828" w:rsidRDefault="00630828" w:rsidP="00630828">
      <w:pPr>
        <w:pStyle w:val="ListParagraph"/>
        <w:numPr>
          <w:ilvl w:val="0"/>
          <w:numId w:val="35"/>
        </w:numPr>
      </w:pPr>
      <w:proofErr w:type="spellStart"/>
      <w:r>
        <w:t>pidof</w:t>
      </w:r>
      <w:proofErr w:type="spellEnd"/>
      <w:r>
        <w:t xml:space="preserve"> </w:t>
      </w:r>
      <w:proofErr w:type="spellStart"/>
      <w:r>
        <w:t>processName</w:t>
      </w:r>
      <w:proofErr w:type="spellEnd"/>
      <w:r>
        <w:t xml:space="preserve"> </w:t>
      </w:r>
      <w:r>
        <w:sym w:font="Wingdings" w:char="F0E0"/>
      </w:r>
      <w:r>
        <w:t xml:space="preserve"> find the PID of a process</w:t>
      </w:r>
    </w:p>
    <w:p w14:paraId="12B030CB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kill PID </w:t>
      </w:r>
      <w:r>
        <w:sym w:font="Wingdings" w:char="F0E0"/>
      </w:r>
      <w:r>
        <w:t xml:space="preserve"> terminate a single process</w:t>
      </w:r>
    </w:p>
    <w:p w14:paraId="0C4C893B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Niceness </w:t>
      </w:r>
      <w:r>
        <w:sym w:font="Wingdings" w:char="F0E0"/>
      </w:r>
      <w:r>
        <w:t xml:space="preserve"> priority of process, -20 (highest priority) to 19 (lowest priority), default is 0</w:t>
      </w:r>
    </w:p>
    <w:p w14:paraId="6F3959B9" w14:textId="77777777" w:rsidR="00630828" w:rsidRDefault="00630828" w:rsidP="00630828">
      <w:pPr>
        <w:pStyle w:val="ListParagraph"/>
        <w:numPr>
          <w:ilvl w:val="0"/>
          <w:numId w:val="35"/>
        </w:numPr>
      </w:pPr>
      <w:proofErr w:type="gramStart"/>
      <w:r>
        <w:t>nice -n</w:t>
      </w:r>
      <w:proofErr w:type="gramEnd"/>
      <w:r>
        <w:t xml:space="preserve"> </w:t>
      </w:r>
      <w:proofErr w:type="spellStart"/>
      <w:r>
        <w:t>niceValue</w:t>
      </w:r>
      <w:proofErr w:type="spellEnd"/>
      <w:r>
        <w:t xml:space="preserve"> </w:t>
      </w:r>
      <w:proofErr w:type="spellStart"/>
      <w:r>
        <w:t>processName</w:t>
      </w:r>
      <w:proofErr w:type="spellEnd"/>
      <w:r>
        <w:t xml:space="preserve"> </w:t>
      </w:r>
      <w:r>
        <w:sym w:font="Wingdings" w:char="F0E0"/>
      </w:r>
      <w:r>
        <w:t xml:space="preserve"> launch a process while giving it priority</w:t>
      </w:r>
    </w:p>
    <w:p w14:paraId="0633FE61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renice </w:t>
      </w:r>
      <w:proofErr w:type="spellStart"/>
      <w:r>
        <w:t>niceValue</w:t>
      </w:r>
      <w:proofErr w:type="spellEnd"/>
      <w:r>
        <w:t xml:space="preserve"> -p PID </w:t>
      </w:r>
      <w:r>
        <w:sym w:font="Wingdings" w:char="F0E0"/>
      </w:r>
      <w:r>
        <w:t xml:space="preserve"> give priority to </w:t>
      </w:r>
      <w:proofErr w:type="spellStart"/>
      <w:proofErr w:type="gramStart"/>
      <w:r>
        <w:t>a</w:t>
      </w:r>
      <w:proofErr w:type="spellEnd"/>
      <w:proofErr w:type="gramEnd"/>
      <w:r>
        <w:t xml:space="preserve"> already running process</w:t>
      </w:r>
    </w:p>
    <w:p w14:paraId="13B27F92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df -h </w:t>
      </w:r>
      <w:r>
        <w:sym w:font="Wingdings" w:char="F0E0"/>
      </w:r>
      <w:r>
        <w:t xml:space="preserve"> report the free disk space</w:t>
      </w:r>
    </w:p>
    <w:p w14:paraId="41D4BD96" w14:textId="7440B6D0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free -m or free -g </w:t>
      </w:r>
      <w:r>
        <w:sym w:font="Wingdings" w:char="F0E0"/>
      </w:r>
      <w:r>
        <w:t xml:space="preserve"> show free and used memory (RAM) on Linux in MB or GB</w:t>
      </w:r>
    </w:p>
    <w:p w14:paraId="71B24BA3" w14:textId="3D0262EE" w:rsidR="00425213" w:rsidRDefault="00425213" w:rsidP="00630828">
      <w:pPr>
        <w:pStyle w:val="ListParagraph"/>
        <w:numPr>
          <w:ilvl w:val="0"/>
          <w:numId w:val="35"/>
        </w:numPr>
        <w:ind w:left="360"/>
      </w:pPr>
      <w:proofErr w:type="spellStart"/>
      <w:r w:rsidRPr="00425213">
        <w:t>lsof</w:t>
      </w:r>
      <w:proofErr w:type="spellEnd"/>
      <w:r w:rsidRPr="00425213">
        <w:t xml:space="preserve"> -</w:t>
      </w:r>
      <w:proofErr w:type="spellStart"/>
      <w:r w:rsidRPr="00425213">
        <w:t>i</w:t>
      </w:r>
      <w:proofErr w:type="spellEnd"/>
      <w:r w:rsidRPr="00425213">
        <w:t xml:space="preserve"> tcp:8080</w:t>
      </w:r>
      <w:r>
        <w:t xml:space="preserve"> </w:t>
      </w:r>
      <w:r>
        <w:sym w:font="Wingdings" w:char="F0E0"/>
      </w:r>
      <w:r>
        <w:t xml:space="preserve"> get the PID of process running on tcp:8080</w:t>
      </w:r>
    </w:p>
    <w:p w14:paraId="1979EA27" w14:textId="77777777" w:rsidR="00630828" w:rsidRDefault="00630828" w:rsidP="00630828"/>
    <w:p w14:paraId="751898A8" w14:textId="77777777" w:rsidR="00630828" w:rsidRPr="006C7DED" w:rsidRDefault="00630828" w:rsidP="00630828">
      <w:pPr>
        <w:rPr>
          <w:b/>
          <w:bCs/>
        </w:rPr>
      </w:pPr>
      <w:r>
        <w:rPr>
          <w:b/>
          <w:bCs/>
        </w:rPr>
        <w:t>VI editor in Linux</w:t>
      </w:r>
    </w:p>
    <w:p w14:paraId="4BA5519A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vi file1 </w:t>
      </w:r>
      <w:r>
        <w:sym w:font="Wingdings" w:char="F0E0"/>
      </w:r>
      <w:r>
        <w:t xml:space="preserve"> create or edit a text file named file1</w:t>
      </w:r>
    </w:p>
    <w:p w14:paraId="2038626E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>vi operation:</w:t>
      </w:r>
    </w:p>
    <w:p w14:paraId="2E24D580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command mode </w:t>
      </w:r>
      <w:r>
        <w:sym w:font="Wingdings" w:char="F0E0"/>
      </w:r>
      <w:r>
        <w:t xml:space="preserve"> VI editor opens, cursor move, cut copy paste, save</w:t>
      </w:r>
    </w:p>
    <w:p w14:paraId="561F6A89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insert mode </w:t>
      </w:r>
      <w:r>
        <w:sym w:font="Wingdings" w:char="F0E0"/>
      </w:r>
      <w:r>
        <w:t xml:space="preserve"> press ‘</w:t>
      </w:r>
      <w:proofErr w:type="spellStart"/>
      <w:r>
        <w:t>i</w:t>
      </w:r>
      <w:proofErr w:type="spellEnd"/>
      <w:r>
        <w:t>’ in command mode, press ‘esc’ to save and return to command mode</w:t>
      </w:r>
    </w:p>
    <w:p w14:paraId="0E46FE36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>vi editing command:</w:t>
      </w:r>
    </w:p>
    <w:p w14:paraId="54931B6F" w14:textId="77777777" w:rsidR="00630828" w:rsidRDefault="00630828" w:rsidP="00630828">
      <w:pPr>
        <w:pStyle w:val="ListParagraph"/>
        <w:numPr>
          <w:ilvl w:val="0"/>
          <w:numId w:val="35"/>
        </w:numPr>
      </w:pPr>
      <w:proofErr w:type="spellStart"/>
      <w:r>
        <w:t>i</w:t>
      </w:r>
      <w:proofErr w:type="spellEnd"/>
      <w:r>
        <w:t xml:space="preserve"> </w:t>
      </w:r>
      <w:r>
        <w:sym w:font="Wingdings" w:char="F0E0"/>
      </w:r>
      <w:r>
        <w:t xml:space="preserve"> insert at cursor (goes to insert mode)</w:t>
      </w:r>
    </w:p>
    <w:p w14:paraId="2A90458C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ESC </w:t>
      </w:r>
      <w:r>
        <w:sym w:font="Wingdings" w:char="F0E0"/>
      </w:r>
      <w:r>
        <w:t xml:space="preserve"> terminate insert mode </w:t>
      </w:r>
    </w:p>
    <w:p w14:paraId="7BC8C5A0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shift + </w:t>
      </w:r>
      <w:proofErr w:type="spellStart"/>
      <w:r>
        <w:t>zz</w:t>
      </w:r>
      <w:proofErr w:type="spellEnd"/>
      <w:r>
        <w:t xml:space="preserve"> </w:t>
      </w:r>
      <w:r>
        <w:sym w:font="Wingdings" w:char="F0E0"/>
      </w:r>
      <w:r>
        <w:t xml:space="preserve"> save and quit</w:t>
      </w:r>
    </w:p>
    <w:p w14:paraId="60528D0D" w14:textId="77777777" w:rsidR="00630828" w:rsidRDefault="00630828" w:rsidP="00630828">
      <w:pPr>
        <w:pStyle w:val="ListParagraph"/>
        <w:numPr>
          <w:ilvl w:val="0"/>
          <w:numId w:val="35"/>
        </w:numPr>
      </w:pPr>
      <w:proofErr w:type="gramStart"/>
      <w:r>
        <w:t>:w</w:t>
      </w:r>
      <w:proofErr w:type="gramEnd"/>
      <w:r>
        <w:t xml:space="preserve"> </w:t>
      </w:r>
      <w:r>
        <w:sym w:font="Wingdings" w:char="F0E0"/>
      </w:r>
      <w:r>
        <w:t xml:space="preserve"> save but keep the file open</w:t>
      </w:r>
    </w:p>
    <w:p w14:paraId="59FA045D" w14:textId="77777777" w:rsidR="00630828" w:rsidRDefault="00630828" w:rsidP="00630828">
      <w:pPr>
        <w:pStyle w:val="ListParagraph"/>
        <w:numPr>
          <w:ilvl w:val="0"/>
          <w:numId w:val="35"/>
        </w:numPr>
      </w:pPr>
      <w:proofErr w:type="gramStart"/>
      <w:r>
        <w:t>:q</w:t>
      </w:r>
      <w:proofErr w:type="gramEnd"/>
      <w:r>
        <w:t xml:space="preserve"> </w:t>
      </w:r>
      <w:r>
        <w:sym w:font="Wingdings" w:char="F0E0"/>
      </w:r>
      <w:r>
        <w:t xml:space="preserve"> quit without saving</w:t>
      </w:r>
    </w:p>
    <w:p w14:paraId="6786390D" w14:textId="77777777" w:rsidR="00630828" w:rsidRDefault="00630828" w:rsidP="00630828">
      <w:pPr>
        <w:pStyle w:val="ListParagraph"/>
        <w:numPr>
          <w:ilvl w:val="0"/>
          <w:numId w:val="35"/>
        </w:numPr>
      </w:pPr>
      <w:proofErr w:type="gramStart"/>
      <w:r>
        <w:t>:</w:t>
      </w:r>
      <w:proofErr w:type="spellStart"/>
      <w:r>
        <w:t>wq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save and quit</w:t>
      </w:r>
    </w:p>
    <w:p w14:paraId="23479CB0" w14:textId="77777777" w:rsidR="00630828" w:rsidRDefault="00630828" w:rsidP="00630828"/>
    <w:p w14:paraId="0D52D42C" w14:textId="77777777" w:rsidR="00630828" w:rsidRDefault="00630828" w:rsidP="00630828">
      <w:pPr>
        <w:rPr>
          <w:b/>
          <w:bCs/>
        </w:rPr>
      </w:pPr>
      <w:r>
        <w:rPr>
          <w:b/>
          <w:bCs/>
        </w:rPr>
        <w:t>Shell scripting in Linux</w:t>
      </w:r>
    </w:p>
    <w:p w14:paraId="3DA2535B" w14:textId="77777777" w:rsidR="00630828" w:rsidRDefault="00630828" w:rsidP="00630828">
      <w:r>
        <w:t>Prime components of operating system:</w:t>
      </w:r>
    </w:p>
    <w:p w14:paraId="1764ACD1" w14:textId="77777777" w:rsidR="00630828" w:rsidRDefault="00630828" w:rsidP="00630828">
      <w:r>
        <w:t xml:space="preserve">Kernel </w:t>
      </w:r>
      <w:r>
        <w:sym w:font="Wingdings" w:char="F0E0"/>
      </w:r>
      <w:r>
        <w:t xml:space="preserve"> nucleus of computer, communication between software and hardware</w:t>
      </w:r>
    </w:p>
    <w:p w14:paraId="0C4690D7" w14:textId="77777777" w:rsidR="00630828" w:rsidRDefault="00630828" w:rsidP="00630828">
      <w:r>
        <w:t xml:space="preserve">Shell </w:t>
      </w:r>
      <w:r>
        <w:sym w:font="Wingdings" w:char="F0E0"/>
      </w:r>
      <w:r>
        <w:t xml:space="preserve"> the interface, takes input from user in form of command, process it, and make output</w:t>
      </w:r>
    </w:p>
    <w:p w14:paraId="0A2F4374" w14:textId="77777777" w:rsidR="00630828" w:rsidRDefault="00630828" w:rsidP="00630828">
      <w:pPr>
        <w:pStyle w:val="ListParagraph"/>
        <w:numPr>
          <w:ilvl w:val="0"/>
          <w:numId w:val="39"/>
        </w:numPr>
      </w:pPr>
      <w:proofErr w:type="spellStart"/>
      <w:r>
        <w:t>Bourne</w:t>
      </w:r>
      <w:proofErr w:type="spellEnd"/>
      <w:r>
        <w:t xml:space="preserve"> shell </w:t>
      </w:r>
      <w:r>
        <w:sym w:font="Wingdings" w:char="F0E0"/>
      </w:r>
      <w:r>
        <w:t xml:space="preserve"> dollar sign ($) prompt</w:t>
      </w:r>
    </w:p>
    <w:p w14:paraId="523B6739" w14:textId="77777777" w:rsidR="00630828" w:rsidRDefault="00630828" w:rsidP="00630828">
      <w:pPr>
        <w:pStyle w:val="ListParagraph"/>
        <w:numPr>
          <w:ilvl w:val="0"/>
          <w:numId w:val="40"/>
        </w:numPr>
      </w:pPr>
      <w:r>
        <w:t xml:space="preserve">POSIX shell </w:t>
      </w:r>
      <w:r>
        <w:sym w:font="Wingdings" w:char="F0E0"/>
      </w:r>
      <w:r>
        <w:t xml:space="preserve"> </w:t>
      </w:r>
      <w:proofErr w:type="spellStart"/>
      <w:r>
        <w:t>sh</w:t>
      </w:r>
      <w:proofErr w:type="spellEnd"/>
    </w:p>
    <w:p w14:paraId="4BF3C462" w14:textId="77777777" w:rsidR="00630828" w:rsidRDefault="00630828" w:rsidP="00630828">
      <w:pPr>
        <w:pStyle w:val="ListParagraph"/>
        <w:numPr>
          <w:ilvl w:val="0"/>
          <w:numId w:val="40"/>
        </w:numPr>
      </w:pPr>
      <w:r>
        <w:t xml:space="preserve">Korn shell </w:t>
      </w:r>
      <w:r>
        <w:sym w:font="Wingdings" w:char="F0E0"/>
      </w:r>
      <w:r>
        <w:t xml:space="preserve"> </w:t>
      </w:r>
      <w:proofErr w:type="spellStart"/>
      <w:r>
        <w:t>sh</w:t>
      </w:r>
      <w:proofErr w:type="spellEnd"/>
    </w:p>
    <w:p w14:paraId="61C1B2CD" w14:textId="77777777" w:rsidR="00630828" w:rsidRDefault="00630828" w:rsidP="00630828">
      <w:pPr>
        <w:pStyle w:val="ListParagraph"/>
        <w:numPr>
          <w:ilvl w:val="0"/>
          <w:numId w:val="40"/>
        </w:numPr>
      </w:pPr>
      <w:proofErr w:type="spellStart"/>
      <w:r>
        <w:t>Bourne</w:t>
      </w:r>
      <w:proofErr w:type="spellEnd"/>
      <w:r>
        <w:t xml:space="preserve"> Again </w:t>
      </w:r>
      <w:proofErr w:type="spellStart"/>
      <w:r>
        <w:t>SHell</w:t>
      </w:r>
      <w:proofErr w:type="spellEnd"/>
      <w:r>
        <w:t xml:space="preserve"> </w:t>
      </w:r>
      <w:r>
        <w:sym w:font="Wingdings" w:char="F0E0"/>
      </w:r>
      <w:r>
        <w:t xml:space="preserve"> bash</w:t>
      </w:r>
    </w:p>
    <w:p w14:paraId="5EF53C16" w14:textId="77777777" w:rsidR="00630828" w:rsidRDefault="00630828" w:rsidP="00630828">
      <w:pPr>
        <w:pStyle w:val="ListParagraph"/>
        <w:numPr>
          <w:ilvl w:val="0"/>
          <w:numId w:val="39"/>
        </w:numPr>
      </w:pPr>
      <w:r>
        <w:t xml:space="preserve">C Shell </w:t>
      </w:r>
      <w:r>
        <w:sym w:font="Wingdings" w:char="F0E0"/>
      </w:r>
      <w:r>
        <w:t xml:space="preserve"> percent sign (%) prompt</w:t>
      </w:r>
    </w:p>
    <w:p w14:paraId="010EFB20" w14:textId="77777777" w:rsidR="00630828" w:rsidRDefault="00630828" w:rsidP="00630828">
      <w:pPr>
        <w:pStyle w:val="ListParagraph"/>
        <w:numPr>
          <w:ilvl w:val="0"/>
          <w:numId w:val="41"/>
        </w:numPr>
      </w:pPr>
      <w:r>
        <w:t xml:space="preserve">C shell </w:t>
      </w:r>
      <w:r>
        <w:sym w:font="Wingdings" w:char="F0E0"/>
      </w:r>
      <w:r>
        <w:t xml:space="preserve"> </w:t>
      </w:r>
      <w:proofErr w:type="spellStart"/>
      <w:r>
        <w:t>csh</w:t>
      </w:r>
      <w:proofErr w:type="spellEnd"/>
    </w:p>
    <w:p w14:paraId="36C4BA04" w14:textId="77777777" w:rsidR="00630828" w:rsidRDefault="00630828" w:rsidP="00630828">
      <w:pPr>
        <w:pStyle w:val="ListParagraph"/>
        <w:numPr>
          <w:ilvl w:val="0"/>
          <w:numId w:val="41"/>
        </w:numPr>
      </w:pPr>
      <w:r>
        <w:t xml:space="preserve">Tops C shell </w:t>
      </w:r>
      <w:r>
        <w:sym w:font="Wingdings" w:char="F0E0"/>
      </w:r>
      <w:r>
        <w:t xml:space="preserve"> </w:t>
      </w:r>
      <w:proofErr w:type="spellStart"/>
      <w:r>
        <w:t>tcsh</w:t>
      </w:r>
      <w:proofErr w:type="spellEnd"/>
    </w:p>
    <w:p w14:paraId="3420F88E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 w:rsidRPr="00C02A33">
        <w:t xml:space="preserve">Shell scripting </w:t>
      </w:r>
      <w:r>
        <w:sym w:font="Wingdings" w:char="F0E0"/>
      </w:r>
      <w:r>
        <w:t xml:space="preserve"> </w:t>
      </w:r>
      <w:r w:rsidRPr="00C02A33">
        <w:t>writing a series of commands for shell to execute, the lengthy and repetitive commands can be stored and executed anytime</w:t>
      </w:r>
    </w:p>
    <w:p w14:paraId="6FEC415D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create a file using a text editor like vi</w:t>
      </w:r>
    </w:p>
    <w:p w14:paraId="55948E8F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name the script file with extension .</w:t>
      </w:r>
      <w:proofErr w:type="spellStart"/>
      <w:r>
        <w:t>sh</w:t>
      </w:r>
      <w:proofErr w:type="spellEnd"/>
    </w:p>
    <w:p w14:paraId="3F2DF4DE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start the script with #! /bin/</w:t>
      </w:r>
      <w:proofErr w:type="spellStart"/>
      <w:r>
        <w:t>sh</w:t>
      </w:r>
      <w:proofErr w:type="spellEnd"/>
      <w:r>
        <w:t xml:space="preserve"> </w:t>
      </w:r>
      <w:r>
        <w:sym w:font="Wingdings" w:char="F0E0"/>
      </w:r>
      <w:r>
        <w:t xml:space="preserve"> shebang operator that directs the script to interpretation location</w:t>
      </w:r>
    </w:p>
    <w:p w14:paraId="6117B838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write some code, add # for comment</w:t>
      </w:r>
    </w:p>
    <w:p w14:paraId="660338CC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save the script file as filename.sh</w:t>
      </w:r>
    </w:p>
    <w:p w14:paraId="24A6DF00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to execute </w:t>
      </w:r>
      <w:r>
        <w:sym w:font="Wingdings" w:char="F0E0"/>
      </w:r>
      <w:r>
        <w:t xml:space="preserve"> bash filename.sh</w:t>
      </w:r>
    </w:p>
    <w:p w14:paraId="30C5C444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shell variable </w:t>
      </w:r>
      <w:r>
        <w:sym w:font="Wingdings" w:char="F0E0"/>
      </w:r>
      <w:r>
        <w:t xml:space="preserve"> can be read by the shell only. 'read’ command used to capture input</w:t>
      </w:r>
    </w:p>
    <w:p w14:paraId="2E072033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e.g.:</w:t>
      </w:r>
    </w:p>
    <w:p w14:paraId="626B008B" w14:textId="77777777" w:rsidR="00630828" w:rsidRDefault="00630828" w:rsidP="00630828">
      <w:pPr>
        <w:pStyle w:val="ListParagraph"/>
      </w:pPr>
      <w:r>
        <w:t>#! /bin/</w:t>
      </w:r>
      <w:proofErr w:type="spellStart"/>
      <w:r>
        <w:t>sh</w:t>
      </w:r>
      <w:proofErr w:type="spellEnd"/>
    </w:p>
    <w:p w14:paraId="3E00C14B" w14:textId="77777777" w:rsidR="00630828" w:rsidRDefault="00630828" w:rsidP="00630828">
      <w:pPr>
        <w:pStyle w:val="ListParagraph"/>
      </w:pPr>
      <w:r>
        <w:t>echo “what is your name?”</w:t>
      </w:r>
    </w:p>
    <w:p w14:paraId="3E042A32" w14:textId="77777777" w:rsidR="00630828" w:rsidRDefault="00630828" w:rsidP="00630828">
      <w:pPr>
        <w:pStyle w:val="ListParagraph"/>
      </w:pPr>
      <w:r>
        <w:t>read name</w:t>
      </w:r>
    </w:p>
    <w:p w14:paraId="40D392BC" w14:textId="77777777" w:rsidR="00630828" w:rsidRDefault="00630828" w:rsidP="00630828">
      <w:pPr>
        <w:pStyle w:val="ListParagraph"/>
      </w:pPr>
      <w:r>
        <w:t>echo “hello $name!”</w:t>
      </w:r>
    </w:p>
    <w:p w14:paraId="0FB11695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>can also use conditional statements, loops, functions</w:t>
      </w:r>
    </w:p>
    <w:p w14:paraId="17BC1544" w14:textId="77777777" w:rsidR="00630828" w:rsidRDefault="00630828" w:rsidP="00630828"/>
    <w:p w14:paraId="2588A1F4" w14:textId="77777777" w:rsidR="00630828" w:rsidRDefault="00630828" w:rsidP="00630828">
      <w:pPr>
        <w:rPr>
          <w:b/>
          <w:bCs/>
        </w:rPr>
      </w:pPr>
      <w:r>
        <w:rPr>
          <w:b/>
          <w:bCs/>
        </w:rPr>
        <w:t>Perl programming</w:t>
      </w:r>
    </w:p>
    <w:p w14:paraId="05B9D5BA" w14:textId="77777777" w:rsidR="00630828" w:rsidRDefault="00630828" w:rsidP="00630828">
      <w:r>
        <w:t xml:space="preserve">Perl </w:t>
      </w:r>
      <w:r>
        <w:sym w:font="Wingdings" w:char="F0E0"/>
      </w:r>
      <w:r>
        <w:t xml:space="preserve"> language specially designed for text editing: </w:t>
      </w:r>
      <w:proofErr w:type="spellStart"/>
      <w:r>
        <w:t>linux</w:t>
      </w:r>
      <w:proofErr w:type="spellEnd"/>
      <w:r>
        <w:t xml:space="preserve"> system administration, network programming,</w:t>
      </w:r>
    </w:p>
    <w:p w14:paraId="4548EA01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>Perl is more opted than shell scripting because:</w:t>
      </w:r>
    </w:p>
    <w:p w14:paraId="1946135D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Does not cause portability issues</w:t>
      </w:r>
    </w:p>
    <w:p w14:paraId="306198F3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Error handling is very easy</w:t>
      </w:r>
    </w:p>
    <w:p w14:paraId="2B3564AA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Writing long and complex (OOP </w:t>
      </w:r>
      <w:proofErr w:type="spellStart"/>
      <w:r>
        <w:t>etc</w:t>
      </w:r>
      <w:proofErr w:type="spellEnd"/>
      <w:r>
        <w:t>) is easier</w:t>
      </w:r>
    </w:p>
    <w:p w14:paraId="3A63A50D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More reusable library (CPAN)</w:t>
      </w:r>
    </w:p>
    <w:p w14:paraId="1BBFAEA7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More secure</w:t>
      </w:r>
    </w:p>
    <w:p w14:paraId="239C08B9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>Perl scripting</w:t>
      </w:r>
    </w:p>
    <w:p w14:paraId="340762B2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lastRenderedPageBreak/>
        <w:t>start the script with</w:t>
      </w:r>
      <w:r>
        <w:sym w:font="Wingdings" w:char="F0E0"/>
      </w:r>
      <w:r>
        <w:t xml:space="preserve"> </w:t>
      </w:r>
      <w:proofErr w:type="gramStart"/>
      <w:r>
        <w:t>#!/</w:t>
      </w:r>
      <w:proofErr w:type="gramEnd"/>
      <w:r>
        <w:t xml:space="preserve">usr/bin/perl </w:t>
      </w:r>
      <w:r>
        <w:sym w:font="Wingdings" w:char="F0E0"/>
      </w:r>
      <w:r>
        <w:t xml:space="preserve"> location to </w:t>
      </w:r>
      <w:proofErr w:type="spellStart"/>
      <w:r>
        <w:t>perl</w:t>
      </w:r>
      <w:proofErr w:type="spellEnd"/>
      <w:r>
        <w:t xml:space="preserve"> interpreter</w:t>
      </w:r>
    </w:p>
    <w:p w14:paraId="1A621711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make variable </w:t>
      </w:r>
      <w:r>
        <w:sym w:font="Wingdings" w:char="F0E0"/>
      </w:r>
      <w:r>
        <w:t xml:space="preserve"> $variable = “value”; </w:t>
      </w:r>
      <w:r>
        <w:sym w:font="Wingdings" w:char="F0E0"/>
      </w:r>
      <w:r>
        <w:t xml:space="preserve"> $name = “Ronald</w:t>
      </w:r>
      <w:proofErr w:type="gramStart"/>
      <w:r>
        <w:t>”;</w:t>
      </w:r>
      <w:proofErr w:type="gramEnd"/>
    </w:p>
    <w:p w14:paraId="401B96D5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output </w:t>
      </w:r>
      <w:r>
        <w:sym w:font="Wingdings" w:char="F0E0"/>
      </w:r>
      <w:r>
        <w:t xml:space="preserve"> print(“something”); </w:t>
      </w:r>
      <w:r>
        <w:sym w:font="Wingdings" w:char="F0E0"/>
      </w:r>
      <w:r>
        <w:t xml:space="preserve"> print(“thanks”</w:t>
      </w:r>
      <w:proofErr w:type="gramStart"/>
      <w:r>
        <w:t>);</w:t>
      </w:r>
      <w:proofErr w:type="gramEnd"/>
    </w:p>
    <w:p w14:paraId="7D7630EF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input </w:t>
      </w:r>
      <w:r>
        <w:sym w:font="Wingdings" w:char="F0E0"/>
      </w:r>
      <w:r>
        <w:t xml:space="preserve"> $variable = &lt;STDIN&gt;; </w:t>
      </w:r>
      <w:r>
        <w:sym w:font="Wingdings" w:char="F0E0"/>
      </w:r>
      <w:r>
        <w:t xml:space="preserve"> $username = &lt;STDIN</w:t>
      </w:r>
      <w:proofErr w:type="gramStart"/>
      <w:r>
        <w:t>&gt;;</w:t>
      </w:r>
      <w:proofErr w:type="gramEnd"/>
    </w:p>
    <w:p w14:paraId="3A402C92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comment start with #, end every statement </w:t>
      </w:r>
      <w:proofErr w:type="gramStart"/>
      <w:r>
        <w:t>with ;</w:t>
      </w:r>
      <w:proofErr w:type="gramEnd"/>
      <w:r>
        <w:t>, save file with .pl extension</w:t>
      </w:r>
    </w:p>
    <w:p w14:paraId="4AFABEAC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to execute </w:t>
      </w:r>
      <w:r>
        <w:sym w:font="Wingdings" w:char="F0E0"/>
      </w:r>
      <w:r>
        <w:t xml:space="preserve"> </w:t>
      </w:r>
      <w:proofErr w:type="spellStart"/>
      <w:r>
        <w:t>perl</w:t>
      </w:r>
      <w:proofErr w:type="spellEnd"/>
      <w:r>
        <w:t xml:space="preserve"> filename.pl</w:t>
      </w:r>
    </w:p>
    <w:p w14:paraId="107199F7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e.g.:</w:t>
      </w:r>
    </w:p>
    <w:p w14:paraId="712C4529" w14:textId="77777777" w:rsidR="00630828" w:rsidRDefault="00630828" w:rsidP="00630828">
      <w:pPr>
        <w:pStyle w:val="ListParagraph"/>
      </w:pPr>
      <w:r>
        <w:t>#! /</w:t>
      </w:r>
      <w:proofErr w:type="spellStart"/>
      <w:r>
        <w:t>usr</w:t>
      </w:r>
      <w:proofErr w:type="spellEnd"/>
      <w:r>
        <w:t>/bin/</w:t>
      </w:r>
      <w:proofErr w:type="spellStart"/>
      <w:r>
        <w:t>perl</w:t>
      </w:r>
      <w:proofErr w:type="spellEnd"/>
    </w:p>
    <w:p w14:paraId="4A662B15" w14:textId="77777777" w:rsidR="00630828" w:rsidRDefault="00630828" w:rsidP="00630828">
      <w:pPr>
        <w:pStyle w:val="ListParagraph"/>
      </w:pPr>
      <w:proofErr w:type="gramStart"/>
      <w:r>
        <w:t>print(</w:t>
      </w:r>
      <w:proofErr w:type="gramEnd"/>
      <w:r>
        <w:t>“what is your name?”);</w:t>
      </w:r>
    </w:p>
    <w:p w14:paraId="4C8FA1C4" w14:textId="77777777" w:rsidR="00630828" w:rsidRDefault="00630828" w:rsidP="00630828">
      <w:pPr>
        <w:pStyle w:val="ListParagraph"/>
      </w:pPr>
      <w:r>
        <w:t>$name = &lt;STDIN</w:t>
      </w:r>
      <w:proofErr w:type="gramStart"/>
      <w:r>
        <w:t>&gt;;</w:t>
      </w:r>
      <w:proofErr w:type="gramEnd"/>
    </w:p>
    <w:p w14:paraId="3D3DAD93" w14:textId="77777777" w:rsidR="00630828" w:rsidRDefault="00630828" w:rsidP="00630828">
      <w:pPr>
        <w:pStyle w:val="ListParagraph"/>
      </w:pPr>
      <w:proofErr w:type="gramStart"/>
      <w:r>
        <w:t>print(</w:t>
      </w:r>
      <w:proofErr w:type="gramEnd"/>
      <w:r>
        <w:t>“hello $name!”);</w:t>
      </w:r>
    </w:p>
    <w:p w14:paraId="3AD78908" w14:textId="77777777" w:rsidR="00630828" w:rsidRDefault="00630828" w:rsidP="00630828"/>
    <w:p w14:paraId="79B0C514" w14:textId="77777777" w:rsidR="00630828" w:rsidRDefault="00630828" w:rsidP="00630828">
      <w:pPr>
        <w:rPr>
          <w:b/>
          <w:bCs/>
        </w:rPr>
      </w:pPr>
      <w:r>
        <w:rPr>
          <w:b/>
          <w:bCs/>
        </w:rPr>
        <w:t>Environment variables</w:t>
      </w:r>
    </w:p>
    <w:p w14:paraId="0D8593EB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env </w:t>
      </w:r>
      <w:r>
        <w:sym w:font="Wingdings" w:char="F0E0"/>
      </w:r>
      <w:r>
        <w:t xml:space="preserve"> display all environment variables</w:t>
      </w:r>
    </w:p>
    <w:p w14:paraId="58885764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echo $VARIABLE </w:t>
      </w:r>
      <w:r>
        <w:sym w:font="Wingdings" w:char="F0E0"/>
      </w:r>
      <w:r>
        <w:t xml:space="preserve"> change VARIABLE with the following:</w:t>
      </w:r>
    </w:p>
    <w:p w14:paraId="018D79F0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PATH </w:t>
      </w:r>
      <w:r>
        <w:sym w:font="Wingdings" w:char="F0E0"/>
      </w:r>
      <w:r>
        <w:t xml:space="preserve"> contains colon (:)-separated list of directories in which the system looks for executable file. Windows OS has this env variable</w:t>
      </w:r>
    </w:p>
    <w:p w14:paraId="2B8BA12A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USER </w:t>
      </w:r>
      <w:r>
        <w:sym w:font="Wingdings" w:char="F0E0"/>
      </w:r>
      <w:r>
        <w:t xml:space="preserve"> username</w:t>
      </w:r>
    </w:p>
    <w:p w14:paraId="26B28BD9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HOME </w:t>
      </w:r>
      <w:r>
        <w:sym w:font="Wingdings" w:char="F0E0"/>
      </w:r>
      <w:r>
        <w:t xml:space="preserve"> default path to user’s home directory</w:t>
      </w:r>
    </w:p>
    <w:p w14:paraId="2AABBCAB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EDITOR </w:t>
      </w:r>
      <w:r>
        <w:sym w:font="Wingdings" w:char="F0E0"/>
      </w:r>
      <w:r>
        <w:t xml:space="preserve"> path to the program which edits the content of files</w:t>
      </w:r>
    </w:p>
    <w:p w14:paraId="1971AA20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UID </w:t>
      </w:r>
      <w:r>
        <w:sym w:font="Wingdings" w:char="F0E0"/>
      </w:r>
      <w:r>
        <w:t xml:space="preserve"> user’s unique ID</w:t>
      </w:r>
    </w:p>
    <w:p w14:paraId="38986016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TERM </w:t>
      </w:r>
      <w:r>
        <w:sym w:font="Wingdings" w:char="F0E0"/>
      </w:r>
      <w:r>
        <w:t xml:space="preserve"> default terminal emulator</w:t>
      </w:r>
    </w:p>
    <w:p w14:paraId="48AAEEA4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SHELL </w:t>
      </w:r>
      <w:r>
        <w:sym w:font="Wingdings" w:char="F0E0"/>
      </w:r>
      <w:r>
        <w:t xml:space="preserve"> </w:t>
      </w:r>
      <w:proofErr w:type="spellStart"/>
      <w:r>
        <w:t>shell</w:t>
      </w:r>
      <w:proofErr w:type="spellEnd"/>
      <w:r>
        <w:t xml:space="preserve"> being used by the user</w:t>
      </w:r>
    </w:p>
    <w:p w14:paraId="6091E60A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ENV </w:t>
      </w:r>
      <w:r>
        <w:sym w:font="Wingdings" w:char="F0E0"/>
      </w:r>
      <w:r>
        <w:t xml:space="preserve"> displays all the environment variables</w:t>
      </w:r>
    </w:p>
    <w:p w14:paraId="5832ED04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NEWVARIABLE=value123 </w:t>
      </w:r>
      <w:r>
        <w:sym w:font="Wingdings" w:char="F0E0"/>
      </w:r>
      <w:r>
        <w:t xml:space="preserve"> assign NEWVARIABLE with ‘value123’</w:t>
      </w:r>
    </w:p>
    <w:p w14:paraId="34BB950F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unset NEWVARIABLE </w:t>
      </w:r>
      <w:r>
        <w:sym w:font="Wingdings" w:char="F0E0"/>
      </w:r>
      <w:r>
        <w:t xml:space="preserve"> delete NEWVARIABLE variable</w:t>
      </w:r>
    </w:p>
    <w:p w14:paraId="516B5163" w14:textId="77777777" w:rsidR="00C4389D" w:rsidRDefault="00C4389D" w:rsidP="00C4389D"/>
    <w:p w14:paraId="1D1E36E2" w14:textId="7E020DBC" w:rsidR="00C4389D" w:rsidRDefault="00C4389D" w:rsidP="00C4389D">
      <w:pPr>
        <w:rPr>
          <w:b/>
          <w:bCs/>
        </w:rPr>
      </w:pPr>
      <w:r>
        <w:rPr>
          <w:b/>
          <w:bCs/>
        </w:rPr>
        <w:t>Print</w:t>
      </w:r>
      <w:r w:rsidR="00170CC5">
        <w:rPr>
          <w:b/>
          <w:bCs/>
        </w:rPr>
        <w:t xml:space="preserve"> </w:t>
      </w:r>
      <w:r>
        <w:rPr>
          <w:b/>
          <w:bCs/>
        </w:rPr>
        <w:t>CLI command</w:t>
      </w:r>
    </w:p>
    <w:p w14:paraId="2B2C2F81" w14:textId="6398F47B" w:rsidR="00C4389D" w:rsidRDefault="00B802D6" w:rsidP="00C4389D">
      <w:pPr>
        <w:pStyle w:val="ListParagraph"/>
        <w:numPr>
          <w:ilvl w:val="0"/>
          <w:numId w:val="35"/>
        </w:numPr>
        <w:ind w:left="360"/>
      </w:pPr>
      <w:r>
        <w:t xml:space="preserve">pr -3 file1 </w:t>
      </w:r>
      <w:r w:rsidR="00C4389D">
        <w:sym w:font="Wingdings" w:char="F0E0"/>
      </w:r>
      <w:r w:rsidR="00C4389D">
        <w:t xml:space="preserve"> </w:t>
      </w:r>
      <w:r>
        <w:t xml:space="preserve">print file1 </w:t>
      </w:r>
      <w:r w:rsidR="00E909FA">
        <w:t>(</w:t>
      </w:r>
      <w:r>
        <w:t>text file</w:t>
      </w:r>
      <w:r w:rsidR="00E909FA">
        <w:t>)</w:t>
      </w:r>
      <w:r>
        <w:t xml:space="preserve"> with 3 column</w:t>
      </w:r>
      <w:r w:rsidR="00E909FA">
        <w:t>s</w:t>
      </w:r>
    </w:p>
    <w:p w14:paraId="056CAC76" w14:textId="77777777" w:rsidR="007B2C54" w:rsidRDefault="00E909FA" w:rsidP="007B2C54">
      <w:pPr>
        <w:pStyle w:val="ListParagraph"/>
        <w:numPr>
          <w:ilvl w:val="0"/>
          <w:numId w:val="35"/>
        </w:numPr>
        <w:ind w:left="360"/>
      </w:pPr>
      <w:r>
        <w:t>pr -h “header” file1</w:t>
      </w:r>
      <w:r w:rsidR="00C4389D">
        <w:t xml:space="preserve"> </w:t>
      </w:r>
      <w:r w:rsidR="00C4389D">
        <w:sym w:font="Wingdings" w:char="F0E0"/>
      </w:r>
      <w:r w:rsidR="00C4389D">
        <w:t xml:space="preserve"> </w:t>
      </w:r>
      <w:r>
        <w:t>print file1 (text file) with a header containing “header”</w:t>
      </w:r>
    </w:p>
    <w:p w14:paraId="3520D68D" w14:textId="42CC68EC" w:rsidR="007B2C54" w:rsidRDefault="007B2C54" w:rsidP="007B2C54">
      <w:pPr>
        <w:pStyle w:val="ListParagraph"/>
        <w:numPr>
          <w:ilvl w:val="0"/>
          <w:numId w:val="35"/>
        </w:numPr>
        <w:ind w:left="360"/>
      </w:pPr>
      <w:r>
        <w:t xml:space="preserve">pr -t file1 </w:t>
      </w:r>
      <w:r>
        <w:sym w:font="Wingdings" w:char="F0E0"/>
      </w:r>
      <w:r>
        <w:t xml:space="preserve"> does not print the header and top/bottom margins</w:t>
      </w:r>
    </w:p>
    <w:p w14:paraId="507F403B" w14:textId="5434B688" w:rsidR="004653D8" w:rsidRDefault="007B2C54" w:rsidP="007B2C54">
      <w:pPr>
        <w:pStyle w:val="ListParagraph"/>
        <w:numPr>
          <w:ilvl w:val="0"/>
          <w:numId w:val="35"/>
        </w:numPr>
        <w:ind w:left="360"/>
      </w:pPr>
      <w:r>
        <w:t xml:space="preserve">pr -d file1 </w:t>
      </w:r>
      <w:r>
        <w:sym w:font="Wingdings" w:char="F0E0"/>
      </w:r>
      <w:r>
        <w:t xml:space="preserve"> double spaces the output file</w:t>
      </w:r>
    </w:p>
    <w:p w14:paraId="2C5D6A4F" w14:textId="0D7BB388" w:rsidR="00C4389D" w:rsidRDefault="004653D8" w:rsidP="007B2C54">
      <w:pPr>
        <w:pStyle w:val="ListParagraph"/>
        <w:numPr>
          <w:ilvl w:val="0"/>
          <w:numId w:val="35"/>
        </w:numPr>
        <w:ind w:left="360"/>
      </w:pPr>
      <w:r>
        <w:t xml:space="preserve">pr -n file1 </w:t>
      </w:r>
      <w:r>
        <w:sym w:font="Wingdings" w:char="F0E0"/>
      </w:r>
      <w:r>
        <w:t xml:space="preserve"> </w:t>
      </w:r>
      <w:r w:rsidR="007B2C54">
        <w:t>denotes all line with numbers</w:t>
      </w:r>
    </w:p>
    <w:p w14:paraId="5DA327DE" w14:textId="22BC7E74" w:rsidR="00170CC5" w:rsidRDefault="00170CC5" w:rsidP="007B2C54">
      <w:pPr>
        <w:pStyle w:val="ListParagraph"/>
        <w:numPr>
          <w:ilvl w:val="0"/>
          <w:numId w:val="35"/>
        </w:numPr>
        <w:ind w:left="360"/>
      </w:pPr>
      <w:proofErr w:type="spellStart"/>
      <w:r>
        <w:t>lpr</w:t>
      </w:r>
      <w:proofErr w:type="spellEnd"/>
      <w:r>
        <w:t xml:space="preserve"> n file1 </w:t>
      </w:r>
      <w:r>
        <w:sym w:font="Wingdings" w:char="F0E0"/>
      </w:r>
      <w:r>
        <w:t xml:space="preserve"> print file1 for n copies</w:t>
      </w:r>
    </w:p>
    <w:p w14:paraId="344BE309" w14:textId="3450E2B3" w:rsidR="00170CC5" w:rsidRDefault="00170CC5" w:rsidP="00170CC5"/>
    <w:p w14:paraId="73292EC0" w14:textId="3F348643" w:rsidR="0033198E" w:rsidRDefault="0033198E" w:rsidP="0033198E">
      <w:pPr>
        <w:rPr>
          <w:b/>
          <w:bCs/>
        </w:rPr>
      </w:pPr>
      <w:r>
        <w:rPr>
          <w:b/>
          <w:bCs/>
        </w:rPr>
        <w:t>Redirection in Linux</w:t>
      </w:r>
    </w:p>
    <w:p w14:paraId="5D0F93E7" w14:textId="758A8719" w:rsidR="002D068A" w:rsidRDefault="002D068A" w:rsidP="0033198E">
      <w:r>
        <w:t xml:space="preserve">All file has File Descriptor (FD) </w:t>
      </w:r>
      <w:r>
        <w:sym w:font="Wingdings" w:char="F0E0"/>
      </w:r>
      <w:r>
        <w:t xml:space="preserve"> FD0 (stdin), FD1 (</w:t>
      </w:r>
      <w:proofErr w:type="spellStart"/>
      <w:r>
        <w:t>stdout</w:t>
      </w:r>
      <w:proofErr w:type="spellEnd"/>
      <w:r>
        <w:t>), FD2 (stderr)</w:t>
      </w:r>
    </w:p>
    <w:p w14:paraId="5E6DC8A2" w14:textId="7932090C" w:rsidR="00CE0670" w:rsidRPr="002D068A" w:rsidRDefault="00CE0670" w:rsidP="00CE0670">
      <w:r>
        <w:lastRenderedPageBreak/>
        <w:t xml:space="preserve">You can redirect error using its corresponding File Descriptor 2 (FD2), for example when you search a file and it is not </w:t>
      </w:r>
      <w:proofErr w:type="gramStart"/>
      <w:r>
        <w:t>exist</w:t>
      </w:r>
      <w:proofErr w:type="gramEnd"/>
      <w:r>
        <w:t>, store the error message to a file</w:t>
      </w:r>
    </w:p>
    <w:p w14:paraId="0DF3815A" w14:textId="77777777" w:rsidR="0033198E" w:rsidRDefault="0033198E" w:rsidP="0033198E">
      <w:pPr>
        <w:pStyle w:val="ListParagraph"/>
        <w:numPr>
          <w:ilvl w:val="0"/>
          <w:numId w:val="35"/>
        </w:numPr>
        <w:ind w:left="360"/>
      </w:pPr>
      <w:r>
        <w:t xml:space="preserve">&gt; </w:t>
      </w:r>
      <w:r>
        <w:sym w:font="Wingdings" w:char="F0E0"/>
      </w:r>
      <w:r>
        <w:t xml:space="preserve"> </w:t>
      </w:r>
      <w:proofErr w:type="spellStart"/>
      <w:r>
        <w:t>stdout</w:t>
      </w:r>
      <w:proofErr w:type="spellEnd"/>
      <w:r>
        <w:t xml:space="preserve">, outputting certain commands, </w:t>
      </w:r>
      <w:proofErr w:type="gramStart"/>
      <w:r>
        <w:t>e.g.</w:t>
      </w:r>
      <w:proofErr w:type="gramEnd"/>
      <w:r>
        <w:t xml:space="preserve"> echo hello &gt; file1 </w:t>
      </w:r>
      <w:r>
        <w:sym w:font="Wingdings" w:char="F0E0"/>
      </w:r>
      <w:r>
        <w:t xml:space="preserve"> </w:t>
      </w:r>
      <w:proofErr w:type="spellStart"/>
      <w:r>
        <w:t>file1</w:t>
      </w:r>
      <w:proofErr w:type="spellEnd"/>
      <w:r>
        <w:t xml:space="preserve"> contains “hello”</w:t>
      </w:r>
    </w:p>
    <w:p w14:paraId="51B60813" w14:textId="77777777" w:rsidR="0033198E" w:rsidRDefault="0033198E" w:rsidP="0033198E">
      <w:pPr>
        <w:pStyle w:val="ListParagraph"/>
        <w:numPr>
          <w:ilvl w:val="0"/>
          <w:numId w:val="35"/>
        </w:numPr>
        <w:ind w:left="360"/>
      </w:pPr>
      <w:r>
        <w:t xml:space="preserve">&gt;&gt; </w:t>
      </w:r>
      <w:r>
        <w:sym w:font="Wingdings" w:char="F0E0"/>
      </w:r>
      <w:r>
        <w:t xml:space="preserve"> appending instead of overwriting, </w:t>
      </w:r>
      <w:proofErr w:type="gramStart"/>
      <w:r>
        <w:t>e.g.</w:t>
      </w:r>
      <w:proofErr w:type="gramEnd"/>
      <w:r>
        <w:t xml:space="preserve"> echo world &gt;&gt; file1 </w:t>
      </w:r>
      <w:r>
        <w:sym w:font="Wingdings" w:char="F0E0"/>
      </w:r>
      <w:r>
        <w:t xml:space="preserve"> </w:t>
      </w:r>
      <w:proofErr w:type="spellStart"/>
      <w:r>
        <w:t>file1</w:t>
      </w:r>
      <w:proofErr w:type="spellEnd"/>
      <w:r>
        <w:t xml:space="preserve"> contains “hello world”</w:t>
      </w:r>
    </w:p>
    <w:p w14:paraId="4F60AB73" w14:textId="4C975844" w:rsidR="0033198E" w:rsidRDefault="0033198E" w:rsidP="0033198E">
      <w:pPr>
        <w:pStyle w:val="ListParagraph"/>
        <w:numPr>
          <w:ilvl w:val="0"/>
          <w:numId w:val="35"/>
        </w:numPr>
        <w:ind w:left="360"/>
      </w:pPr>
      <w:r>
        <w:t xml:space="preserve">&lt; </w:t>
      </w:r>
      <w:r>
        <w:sym w:font="Wingdings" w:char="F0E0"/>
      </w:r>
      <w:r>
        <w:t xml:space="preserve"> stdin</w:t>
      </w:r>
    </w:p>
    <w:p w14:paraId="762E69EA" w14:textId="7569134F" w:rsidR="005C0876" w:rsidRDefault="00B60245" w:rsidP="00BE7DF0">
      <w:pPr>
        <w:pStyle w:val="ListParagraph"/>
        <w:numPr>
          <w:ilvl w:val="0"/>
          <w:numId w:val="35"/>
        </w:numPr>
        <w:ind w:left="360"/>
      </w:pPr>
      <w:r>
        <w:t xml:space="preserve">&gt;&amp; </w:t>
      </w:r>
      <w:r>
        <w:sym w:font="Wingdings" w:char="F0E0"/>
      </w:r>
      <w:r>
        <w:t xml:space="preserve"> redirect output of one file to another</w:t>
      </w:r>
      <w:r w:rsidR="009A1D5F">
        <w:t xml:space="preserve">. </w:t>
      </w:r>
    </w:p>
    <w:p w14:paraId="5B16AE04" w14:textId="75513A46" w:rsidR="00583059" w:rsidRDefault="001D0B4E" w:rsidP="00583059">
      <w:pPr>
        <w:pStyle w:val="ListParagraph"/>
        <w:numPr>
          <w:ilvl w:val="0"/>
          <w:numId w:val="35"/>
        </w:numPr>
      </w:pPr>
      <w:proofErr w:type="gramStart"/>
      <w:r>
        <w:t>f</w:t>
      </w:r>
      <w:r w:rsidR="00583059">
        <w:t>ind .</w:t>
      </w:r>
      <w:proofErr w:type="gramEnd"/>
      <w:r w:rsidR="00583059">
        <w:t xml:space="preserve"> -name ‘my*’ 2&gt; error.log </w:t>
      </w:r>
      <w:r w:rsidR="00583059">
        <w:sym w:font="Wingdings" w:char="F0E0"/>
      </w:r>
      <w:r w:rsidR="00583059">
        <w:t xml:space="preserve"> find </w:t>
      </w:r>
      <w:proofErr w:type="gramStart"/>
      <w:r w:rsidR="00583059">
        <w:t>file, if</w:t>
      </w:r>
      <w:proofErr w:type="gramEnd"/>
      <w:r w:rsidR="00583059">
        <w:t xml:space="preserve"> error then store error in error.log file</w:t>
      </w:r>
    </w:p>
    <w:p w14:paraId="4835922E" w14:textId="46C3C624" w:rsidR="001D0B4E" w:rsidRDefault="001D0B4E" w:rsidP="00583059">
      <w:pPr>
        <w:pStyle w:val="ListParagraph"/>
        <w:numPr>
          <w:ilvl w:val="0"/>
          <w:numId w:val="35"/>
        </w:numPr>
      </w:pPr>
      <w:r>
        <w:t xml:space="preserve">ls Documents ABD &gt; </w:t>
      </w:r>
      <w:proofErr w:type="spellStart"/>
      <w:r>
        <w:t>dirlist</w:t>
      </w:r>
      <w:proofErr w:type="spellEnd"/>
      <w:r>
        <w:t xml:space="preserve"> 2&gt;&amp;1 </w:t>
      </w:r>
      <w:r>
        <w:sym w:font="Wingdings" w:char="F0E0"/>
      </w:r>
      <w:r>
        <w:t xml:space="preserve"> find file ABC in directory Documents, fail, error says that the list of Documents </w:t>
      </w:r>
      <w:proofErr w:type="gramStart"/>
      <w:r>
        <w:t>are</w:t>
      </w:r>
      <w:proofErr w:type="gramEnd"/>
      <w:r>
        <w:t xml:space="preserve"> file1, file2, then store this message t </w:t>
      </w:r>
      <w:proofErr w:type="spellStart"/>
      <w:r>
        <w:t>dirlist</w:t>
      </w:r>
      <w:proofErr w:type="spellEnd"/>
      <w:r>
        <w:t xml:space="preserve"> file</w:t>
      </w:r>
    </w:p>
    <w:p w14:paraId="472C7A78" w14:textId="1B7B3534" w:rsidR="00732F1D" w:rsidRDefault="00732F1D" w:rsidP="00ED581A"/>
    <w:p w14:paraId="60F153E5" w14:textId="658FF246" w:rsidR="00B30925" w:rsidRDefault="00B30925" w:rsidP="00B30925">
      <w:pPr>
        <w:rPr>
          <w:b/>
          <w:bCs/>
        </w:rPr>
      </w:pPr>
      <w:r>
        <w:rPr>
          <w:b/>
          <w:bCs/>
        </w:rPr>
        <w:t>Add and delete users and groups</w:t>
      </w:r>
    </w:p>
    <w:p w14:paraId="2A5B9D1A" w14:textId="114C1BEE" w:rsidR="00292120" w:rsidRDefault="00292120" w:rsidP="00292120">
      <w:pPr>
        <w:pStyle w:val="ListParagraph"/>
        <w:numPr>
          <w:ilvl w:val="0"/>
          <w:numId w:val="35"/>
        </w:numPr>
        <w:ind w:left="360"/>
      </w:pPr>
      <w:r>
        <w:t xml:space="preserve">add new user </w:t>
      </w:r>
    </w:p>
    <w:p w14:paraId="17A6C045" w14:textId="524B8DAB" w:rsidR="00292120" w:rsidRDefault="00292120" w:rsidP="00292120">
      <w:pPr>
        <w:pStyle w:val="ListParagraph"/>
        <w:numPr>
          <w:ilvl w:val="0"/>
          <w:numId w:val="35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adduser</w:t>
      </w:r>
      <w:proofErr w:type="spellEnd"/>
      <w:r>
        <w:t xml:space="preserve"> user</w:t>
      </w:r>
      <w:r w:rsidR="00BA78DF">
        <w:t>1</w:t>
      </w:r>
      <w:r>
        <w:t xml:space="preserve"> </w:t>
      </w:r>
      <w:r>
        <w:sym w:font="Wingdings" w:char="F0E0"/>
      </w:r>
      <w:r>
        <w:t xml:space="preserve"> adding new standard user named user1</w:t>
      </w:r>
    </w:p>
    <w:p w14:paraId="19BC6DD6" w14:textId="2FD8358E" w:rsidR="00292120" w:rsidRDefault="00292120" w:rsidP="00B30925">
      <w:pPr>
        <w:pStyle w:val="ListParagraph"/>
        <w:numPr>
          <w:ilvl w:val="0"/>
          <w:numId w:val="35"/>
        </w:numPr>
        <w:ind w:left="360"/>
      </w:pPr>
      <w:r>
        <w:t>delete user</w:t>
      </w:r>
    </w:p>
    <w:p w14:paraId="148B55FD" w14:textId="125FECE6" w:rsidR="00292120" w:rsidRDefault="00292120" w:rsidP="00292120">
      <w:pPr>
        <w:pStyle w:val="ListParagraph"/>
        <w:numPr>
          <w:ilvl w:val="0"/>
          <w:numId w:val="35"/>
        </w:numPr>
      </w:pPr>
      <w:proofErr w:type="spellStart"/>
      <w:r>
        <w:t>sudo</w:t>
      </w:r>
      <w:proofErr w:type="spellEnd"/>
      <w:r>
        <w:t xml:space="preserve"> passwd -l user1 </w:t>
      </w:r>
      <w:r>
        <w:sym w:font="Wingdings" w:char="F0E0"/>
      </w:r>
      <w:r>
        <w:t xml:space="preserve"> </w:t>
      </w:r>
      <w:r w:rsidR="00BA78DF">
        <w:t>disabling</w:t>
      </w:r>
      <w:r>
        <w:t xml:space="preserve"> user1 password</w:t>
      </w:r>
    </w:p>
    <w:p w14:paraId="42B44A5F" w14:textId="6F3A0735" w:rsidR="00DC50C8" w:rsidRDefault="00DC50C8" w:rsidP="00292120">
      <w:pPr>
        <w:pStyle w:val="ListParagraph"/>
        <w:numPr>
          <w:ilvl w:val="0"/>
          <w:numId w:val="35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userdel</w:t>
      </w:r>
      <w:proofErr w:type="spellEnd"/>
      <w:r>
        <w:t xml:space="preserve"> -r user1 </w:t>
      </w:r>
      <w:r>
        <w:sym w:font="Wingdings" w:char="F0E0"/>
      </w:r>
      <w:r>
        <w:t xml:space="preserve"> deleting user1 account</w:t>
      </w:r>
    </w:p>
    <w:p w14:paraId="72337676" w14:textId="5047F658" w:rsidR="006C7DED" w:rsidRDefault="00DC50C8" w:rsidP="00292120">
      <w:pPr>
        <w:pStyle w:val="ListParagraph"/>
        <w:numPr>
          <w:ilvl w:val="0"/>
          <w:numId w:val="35"/>
        </w:numPr>
        <w:ind w:left="360"/>
      </w:pPr>
      <w:r>
        <w:t>add user to group</w:t>
      </w:r>
    </w:p>
    <w:p w14:paraId="73C26C9A" w14:textId="6E3403F4" w:rsidR="00211CE6" w:rsidRDefault="00211CE6" w:rsidP="00211CE6">
      <w:pPr>
        <w:pStyle w:val="ListParagraph"/>
        <w:numPr>
          <w:ilvl w:val="0"/>
          <w:numId w:val="35"/>
        </w:numPr>
      </w:pPr>
      <w:proofErr w:type="spellStart"/>
      <w:r>
        <w:t>groupmode</w:t>
      </w:r>
      <w:proofErr w:type="spellEnd"/>
      <w:r>
        <w:t xml:space="preserve"> + tab key twice </w:t>
      </w:r>
      <w:r>
        <w:sym w:font="Wingdings" w:char="F0E0"/>
      </w:r>
      <w:r>
        <w:t xml:space="preserve"> viewing existing groups</w:t>
      </w:r>
    </w:p>
    <w:p w14:paraId="674E1CAC" w14:textId="05C3FF50" w:rsidR="00DC50C8" w:rsidRDefault="00DC50C8" w:rsidP="00DC50C8">
      <w:pPr>
        <w:pStyle w:val="ListParagraph"/>
        <w:numPr>
          <w:ilvl w:val="0"/>
          <w:numId w:val="35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usermod</w:t>
      </w:r>
      <w:proofErr w:type="spellEnd"/>
      <w:r>
        <w:t xml:space="preserve"> -a -G group1 user1 </w:t>
      </w:r>
      <w:r>
        <w:sym w:font="Wingdings" w:char="F0E0"/>
      </w:r>
      <w:r>
        <w:t xml:space="preserve"> adding user1 to group1</w:t>
      </w:r>
    </w:p>
    <w:p w14:paraId="4B2664D9" w14:textId="4318B80B" w:rsidR="008D42B9" w:rsidRDefault="008D42B9" w:rsidP="00DC50C8">
      <w:pPr>
        <w:pStyle w:val="ListParagraph"/>
        <w:numPr>
          <w:ilvl w:val="0"/>
          <w:numId w:val="35"/>
        </w:numPr>
      </w:pPr>
      <w:r>
        <w:t>cat /</w:t>
      </w:r>
      <w:proofErr w:type="spellStart"/>
      <w:r>
        <w:t>etc</w:t>
      </w:r>
      <w:proofErr w:type="spellEnd"/>
      <w:r>
        <w:t xml:space="preserve">/group </w:t>
      </w:r>
      <w:r>
        <w:sym w:font="Wingdings" w:char="F0E0"/>
      </w:r>
      <w:r>
        <w:t xml:space="preserve"> check if user in group</w:t>
      </w:r>
    </w:p>
    <w:p w14:paraId="5CB9BD65" w14:textId="177A0B2B" w:rsidR="00C13E6D" w:rsidRDefault="00C13E6D" w:rsidP="00C13E6D">
      <w:pPr>
        <w:pStyle w:val="ListParagraph"/>
        <w:numPr>
          <w:ilvl w:val="0"/>
          <w:numId w:val="35"/>
        </w:numPr>
        <w:ind w:left="360"/>
      </w:pPr>
      <w:r>
        <w:t>remove user from group</w:t>
      </w:r>
    </w:p>
    <w:p w14:paraId="400B36E7" w14:textId="257D91AE" w:rsidR="00C13E6D" w:rsidRDefault="00C13E6D" w:rsidP="00C13E6D">
      <w:pPr>
        <w:pStyle w:val="ListParagraph"/>
        <w:numPr>
          <w:ilvl w:val="0"/>
          <w:numId w:val="35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deluser</w:t>
      </w:r>
      <w:proofErr w:type="spellEnd"/>
      <w:r>
        <w:t xml:space="preserve"> user1 group1 </w:t>
      </w:r>
      <w:r>
        <w:sym w:font="Wingdings" w:char="F0E0"/>
      </w:r>
      <w:r>
        <w:t xml:space="preserve"> remove user1 from group1</w:t>
      </w:r>
    </w:p>
    <w:p w14:paraId="3BF1D071" w14:textId="44FC335E" w:rsidR="00C13E6D" w:rsidRDefault="006F739F" w:rsidP="00292120">
      <w:pPr>
        <w:pStyle w:val="ListParagraph"/>
        <w:numPr>
          <w:ilvl w:val="0"/>
          <w:numId w:val="35"/>
        </w:numPr>
        <w:ind w:left="360"/>
      </w:pPr>
      <w:r>
        <w:t>using GUI apps to manage user and group</w:t>
      </w:r>
    </w:p>
    <w:p w14:paraId="0BB29173" w14:textId="5FA29ABB" w:rsidR="006F739F" w:rsidRDefault="006F739F" w:rsidP="006F739F">
      <w:pPr>
        <w:pStyle w:val="ListParagraph"/>
        <w:numPr>
          <w:ilvl w:val="0"/>
          <w:numId w:val="35"/>
        </w:numPr>
      </w:pPr>
      <w:proofErr w:type="spellStart"/>
      <w:r>
        <w:t>sudo</w:t>
      </w:r>
      <w:proofErr w:type="spellEnd"/>
      <w:r>
        <w:t xml:space="preserve"> apt-get install gnome-system-tools</w:t>
      </w:r>
    </w:p>
    <w:p w14:paraId="281304FE" w14:textId="7F1FCBB4" w:rsidR="006F739F" w:rsidRDefault="006F739F" w:rsidP="00292120">
      <w:pPr>
        <w:pStyle w:val="ListParagraph"/>
        <w:numPr>
          <w:ilvl w:val="0"/>
          <w:numId w:val="35"/>
        </w:numPr>
        <w:ind w:left="360"/>
      </w:pPr>
      <w:r>
        <w:t xml:space="preserve">finger </w:t>
      </w:r>
      <w:r>
        <w:sym w:font="Wingdings" w:char="F0E0"/>
      </w:r>
      <w:r>
        <w:t xml:space="preserve"> information of the users on a Linux machine</w:t>
      </w:r>
    </w:p>
    <w:p w14:paraId="768C7393" w14:textId="418E4B0A" w:rsidR="00840A17" w:rsidRDefault="006F739F" w:rsidP="00840A17">
      <w:pPr>
        <w:pStyle w:val="ListParagraph"/>
        <w:numPr>
          <w:ilvl w:val="0"/>
          <w:numId w:val="35"/>
        </w:numPr>
        <w:ind w:left="360"/>
      </w:pPr>
      <w:r>
        <w:t xml:space="preserve">finger user1 </w:t>
      </w:r>
      <w:r>
        <w:sym w:font="Wingdings" w:char="F0E0"/>
      </w:r>
      <w:r>
        <w:t xml:space="preserve"> information of user1 account</w:t>
      </w:r>
    </w:p>
    <w:p w14:paraId="3379179C" w14:textId="77777777" w:rsidR="00840A17" w:rsidRDefault="00840A17" w:rsidP="00840A17"/>
    <w:p w14:paraId="478B9C7B" w14:textId="77777777" w:rsidR="00840A17" w:rsidRPr="00B56024" w:rsidRDefault="00840A17" w:rsidP="00840A17">
      <w:pPr>
        <w:rPr>
          <w:b/>
          <w:bCs/>
        </w:rPr>
      </w:pPr>
      <w:r>
        <w:rPr>
          <w:b/>
          <w:bCs/>
        </w:rPr>
        <w:t>Linux file permission</w:t>
      </w:r>
    </w:p>
    <w:p w14:paraId="51FEE83C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r>
        <w:t xml:space="preserve">ownership </w:t>
      </w:r>
      <w:r>
        <w:sym w:font="Wingdings" w:char="F0E0"/>
      </w:r>
      <w:r>
        <w:t xml:space="preserve"> u (user), g (group), o (other), a (all)</w:t>
      </w:r>
    </w:p>
    <w:p w14:paraId="3B201F90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r>
        <w:t xml:space="preserve">permission </w:t>
      </w:r>
      <w:r>
        <w:sym w:font="Wingdings" w:char="F0E0"/>
      </w:r>
      <w:r>
        <w:t xml:space="preserve"> r (read), w (write), x (execute), - (no permission)</w:t>
      </w:r>
    </w:p>
    <w:p w14:paraId="5A67A204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r>
        <w:t xml:space="preserve">symbolic mode </w:t>
      </w:r>
      <w:r>
        <w:sym w:font="Wingdings" w:char="F0E0"/>
      </w:r>
      <w:r>
        <w:t xml:space="preserve"> + (add permission), - (remove </w:t>
      </w:r>
      <w:proofErr w:type="spellStart"/>
      <w:r>
        <w:t>pemission</w:t>
      </w:r>
      <w:proofErr w:type="spellEnd"/>
      <w:r>
        <w:t>), = (set and override permission)</w:t>
      </w:r>
    </w:p>
    <w:p w14:paraId="54BF50F6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proofErr w:type="spellStart"/>
      <w:r>
        <w:t>chmod</w:t>
      </w:r>
      <w:proofErr w:type="spellEnd"/>
      <w:r>
        <w:t xml:space="preserve"> a=</w:t>
      </w:r>
      <w:proofErr w:type="spellStart"/>
      <w:r>
        <w:t>rwx</w:t>
      </w:r>
      <w:proofErr w:type="spellEnd"/>
      <w:r>
        <w:t xml:space="preserve"> file1 </w:t>
      </w:r>
      <w:r>
        <w:sym w:font="Wingdings" w:char="F0E0"/>
      </w:r>
      <w:r>
        <w:t xml:space="preserve"> all </w:t>
      </w:r>
      <w:proofErr w:type="gramStart"/>
      <w:r>
        <w:t>user</w:t>
      </w:r>
      <w:proofErr w:type="gramEnd"/>
      <w:r>
        <w:t xml:space="preserve"> can read, write, execute file1</w:t>
      </w:r>
    </w:p>
    <w:p w14:paraId="4A91E195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r>
        <w:t xml:space="preserve">ls -l </w:t>
      </w:r>
      <w:r>
        <w:sym w:font="Wingdings" w:char="F0E0"/>
      </w:r>
      <w:r>
        <w:t xml:space="preserve"> shows detail information of the files, first column </w:t>
      </w:r>
      <w:r>
        <w:sym w:font="Wingdings" w:char="F0E0"/>
      </w:r>
      <w:r>
        <w:t xml:space="preserve"> type of permission</w:t>
      </w:r>
    </w:p>
    <w:p w14:paraId="5987E067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proofErr w:type="spellStart"/>
      <w:r>
        <w:t>chown</w:t>
      </w:r>
      <w:proofErr w:type="spellEnd"/>
      <w:r>
        <w:t xml:space="preserve"> user1 file1 </w:t>
      </w:r>
      <w:r>
        <w:sym w:font="Wingdings" w:char="F0E0"/>
      </w:r>
      <w:r>
        <w:t xml:space="preserve"> user1 now owns file1 </w:t>
      </w:r>
    </w:p>
    <w:p w14:paraId="4CB8B000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proofErr w:type="spellStart"/>
      <w:r>
        <w:t>chown</w:t>
      </w:r>
      <w:proofErr w:type="spellEnd"/>
      <w:r>
        <w:t xml:space="preserve"> user</w:t>
      </w:r>
      <w:proofErr w:type="gramStart"/>
      <w:r>
        <w:t>1:group</w:t>
      </w:r>
      <w:proofErr w:type="gramEnd"/>
      <w:r>
        <w:t xml:space="preserve">1 file1 </w:t>
      </w:r>
      <w:r>
        <w:sym w:font="Wingdings" w:char="F0E0"/>
      </w:r>
      <w:r>
        <w:t xml:space="preserve"> user1 and group1 now owns file1 </w:t>
      </w:r>
    </w:p>
    <w:p w14:paraId="6444CF02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r>
        <w:t xml:space="preserve">groups </w:t>
      </w:r>
      <w:r>
        <w:sym w:font="Wingdings" w:char="F0E0"/>
      </w:r>
      <w:r>
        <w:t xml:space="preserve"> to list groups. 2 groups cannot own the same file</w:t>
      </w:r>
    </w:p>
    <w:p w14:paraId="61E1E717" w14:textId="77777777" w:rsidR="00840A17" w:rsidRDefault="00840A17" w:rsidP="00840A17"/>
    <w:p w14:paraId="326B58CD" w14:textId="77777777" w:rsidR="00840A17" w:rsidRDefault="00840A17" w:rsidP="00840A17">
      <w:pPr>
        <w:rPr>
          <w:b/>
          <w:bCs/>
        </w:rPr>
      </w:pPr>
      <w:r>
        <w:rPr>
          <w:b/>
          <w:bCs/>
        </w:rPr>
        <w:t>Communication in Linux</w:t>
      </w:r>
    </w:p>
    <w:p w14:paraId="5B3A80CB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r>
        <w:lastRenderedPageBreak/>
        <w:t xml:space="preserve">ping </w:t>
      </w:r>
      <w:r>
        <w:sym w:font="Wingdings" w:char="F0E0"/>
      </w:r>
      <w:r>
        <w:t xml:space="preserve"> check if your connection to the server is healthy</w:t>
      </w:r>
    </w:p>
    <w:p w14:paraId="6E6BE128" w14:textId="77777777" w:rsidR="00840A17" w:rsidRDefault="00840A17" w:rsidP="00840A17">
      <w:pPr>
        <w:pStyle w:val="ListParagraph"/>
        <w:numPr>
          <w:ilvl w:val="0"/>
          <w:numId w:val="35"/>
        </w:numPr>
      </w:pPr>
      <w:r>
        <w:t xml:space="preserve">ping 172.16.170.1 </w:t>
      </w:r>
      <w:r>
        <w:sym w:font="Wingdings" w:char="F0E0"/>
      </w:r>
      <w:r>
        <w:t xml:space="preserve"> ping to server with </w:t>
      </w:r>
      <w:proofErr w:type="spellStart"/>
      <w:r>
        <w:t>ip</w:t>
      </w:r>
      <w:proofErr w:type="spellEnd"/>
      <w:r>
        <w:t xml:space="preserve"> address of 172.16.170.1</w:t>
      </w:r>
    </w:p>
    <w:p w14:paraId="3BA9AD93" w14:textId="77777777" w:rsidR="00840A17" w:rsidRDefault="00840A17" w:rsidP="00840A17">
      <w:pPr>
        <w:pStyle w:val="ListParagraph"/>
        <w:numPr>
          <w:ilvl w:val="0"/>
          <w:numId w:val="35"/>
        </w:numPr>
      </w:pPr>
      <w:r>
        <w:t xml:space="preserve">ping www.google.com </w:t>
      </w:r>
      <w:r>
        <w:sym w:font="Wingdings" w:char="F0E0"/>
      </w:r>
      <w:r>
        <w:t xml:space="preserve"> ping to google</w:t>
      </w:r>
    </w:p>
    <w:p w14:paraId="7774A58F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r>
        <w:t xml:space="preserve">FTP </w:t>
      </w:r>
      <w:r>
        <w:sym w:font="Wingdings" w:char="F0E0"/>
      </w:r>
      <w:r>
        <w:t xml:space="preserve"> File Transfer Protocol</w:t>
      </w:r>
    </w:p>
    <w:p w14:paraId="510051E3" w14:textId="77777777" w:rsidR="00840A17" w:rsidRDefault="00840A17" w:rsidP="00840A17">
      <w:pPr>
        <w:pStyle w:val="ListParagraph"/>
        <w:numPr>
          <w:ilvl w:val="0"/>
          <w:numId w:val="35"/>
        </w:numPr>
      </w:pPr>
      <w:r>
        <w:t>ftp &lt;</w:t>
      </w:r>
      <w:proofErr w:type="spellStart"/>
      <w:r>
        <w:t>ip</w:t>
      </w:r>
      <w:proofErr w:type="spellEnd"/>
      <w:r>
        <w:t xml:space="preserve">-address or hostname&gt; </w:t>
      </w:r>
      <w:r>
        <w:sym w:font="Wingdings" w:char="F0E0"/>
      </w:r>
      <w:r>
        <w:t xml:space="preserve"> log into remote computer</w:t>
      </w:r>
    </w:p>
    <w:p w14:paraId="145263E2" w14:textId="77777777" w:rsidR="00840A17" w:rsidRDefault="00840A17" w:rsidP="00840A17">
      <w:pPr>
        <w:pStyle w:val="ListParagraph"/>
        <w:numPr>
          <w:ilvl w:val="0"/>
          <w:numId w:val="35"/>
        </w:numPr>
      </w:pPr>
      <w:proofErr w:type="spellStart"/>
      <w:r>
        <w:t>dir</w:t>
      </w:r>
      <w:proofErr w:type="spellEnd"/>
      <w:r>
        <w:t xml:space="preserve"> </w:t>
      </w:r>
      <w:r>
        <w:sym w:font="Wingdings" w:char="F0E0"/>
      </w:r>
      <w:r>
        <w:t xml:space="preserve"> display files in current directory of remote computer</w:t>
      </w:r>
    </w:p>
    <w:p w14:paraId="37CE9697" w14:textId="77777777" w:rsidR="00840A17" w:rsidRDefault="00840A17" w:rsidP="00840A17">
      <w:pPr>
        <w:pStyle w:val="ListParagraph"/>
        <w:numPr>
          <w:ilvl w:val="0"/>
          <w:numId w:val="35"/>
        </w:numPr>
      </w:pPr>
      <w:r>
        <w:t>cd ‘</w:t>
      </w:r>
      <w:proofErr w:type="spellStart"/>
      <w:r>
        <w:t>dirname</w:t>
      </w:r>
      <w:proofErr w:type="spellEnd"/>
      <w:r>
        <w:t xml:space="preserve">’ </w:t>
      </w:r>
      <w:r>
        <w:sym w:font="Wingdings" w:char="F0E0"/>
      </w:r>
      <w:r>
        <w:t xml:space="preserve"> change directory on remote computer</w:t>
      </w:r>
    </w:p>
    <w:p w14:paraId="0B73EF42" w14:textId="77777777" w:rsidR="00840A17" w:rsidRDefault="00840A17" w:rsidP="00840A17">
      <w:pPr>
        <w:pStyle w:val="ListParagraph"/>
        <w:numPr>
          <w:ilvl w:val="0"/>
          <w:numId w:val="35"/>
        </w:numPr>
      </w:pPr>
      <w:r>
        <w:t xml:space="preserve">put file1 </w:t>
      </w:r>
      <w:r>
        <w:sym w:font="Wingdings" w:char="F0E0"/>
      </w:r>
      <w:r>
        <w:t xml:space="preserve"> upload file1 from local to remote computer</w:t>
      </w:r>
    </w:p>
    <w:p w14:paraId="79AE66A1" w14:textId="77777777" w:rsidR="00840A17" w:rsidRDefault="00840A17" w:rsidP="00840A17">
      <w:pPr>
        <w:pStyle w:val="ListParagraph"/>
        <w:numPr>
          <w:ilvl w:val="0"/>
          <w:numId w:val="35"/>
        </w:numPr>
      </w:pPr>
      <w:r>
        <w:t xml:space="preserve">get file1 </w:t>
      </w:r>
      <w:r>
        <w:sym w:font="Wingdings" w:char="F0E0"/>
      </w:r>
      <w:r>
        <w:t xml:space="preserve"> download file1 from remote to local computer</w:t>
      </w:r>
    </w:p>
    <w:p w14:paraId="32A41C69" w14:textId="77777777" w:rsidR="00840A17" w:rsidRDefault="00840A17" w:rsidP="00840A17">
      <w:pPr>
        <w:pStyle w:val="ListParagraph"/>
        <w:numPr>
          <w:ilvl w:val="0"/>
          <w:numId w:val="35"/>
        </w:numPr>
      </w:pPr>
      <w:r>
        <w:t xml:space="preserve">quit </w:t>
      </w:r>
      <w:r>
        <w:sym w:font="Wingdings" w:char="F0E0"/>
      </w:r>
      <w:r>
        <w:t xml:space="preserve"> logout</w:t>
      </w:r>
    </w:p>
    <w:p w14:paraId="5CE2AD9A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r>
        <w:t xml:space="preserve">telnet </w:t>
      </w:r>
      <w:r>
        <w:sym w:font="Wingdings" w:char="F0E0"/>
      </w:r>
      <w:r>
        <w:t xml:space="preserve"> connect to a remote Linux computer and run program remotely </w:t>
      </w:r>
      <w:r>
        <w:sym w:font="Wingdings" w:char="F0E0"/>
      </w:r>
      <w:r>
        <w:t xml:space="preserve"> obsolete technology</w:t>
      </w:r>
    </w:p>
    <w:p w14:paraId="7F2AD564" w14:textId="77777777" w:rsidR="00840A17" w:rsidRDefault="00840A17" w:rsidP="00840A17">
      <w:pPr>
        <w:pStyle w:val="ListParagraph"/>
        <w:numPr>
          <w:ilvl w:val="0"/>
          <w:numId w:val="35"/>
        </w:numPr>
      </w:pPr>
      <w:r>
        <w:t>telnet &lt;</w:t>
      </w:r>
      <w:proofErr w:type="spellStart"/>
      <w:r>
        <w:t>ip</w:t>
      </w:r>
      <w:proofErr w:type="spellEnd"/>
      <w:r>
        <w:t xml:space="preserve">-address or hostname&gt; </w:t>
      </w:r>
      <w:r>
        <w:sym w:font="Wingdings" w:char="F0E0"/>
      </w:r>
      <w:r>
        <w:t xml:space="preserve"> log into remote computer</w:t>
      </w:r>
    </w:p>
    <w:p w14:paraId="29496579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r>
        <w:t xml:space="preserve">SSH </w:t>
      </w:r>
      <w:r>
        <w:sym w:font="Wingdings" w:char="F0E0"/>
      </w:r>
      <w:r>
        <w:t xml:space="preserve"> Secure Shell, securely connect to a remote Linux computer</w:t>
      </w:r>
    </w:p>
    <w:p w14:paraId="7FC6AE71" w14:textId="77777777" w:rsidR="00840A17" w:rsidRDefault="00840A17" w:rsidP="00840A17">
      <w:pPr>
        <w:pStyle w:val="ListParagraph"/>
        <w:numPr>
          <w:ilvl w:val="0"/>
          <w:numId w:val="35"/>
        </w:numPr>
      </w:pPr>
      <w:proofErr w:type="spellStart"/>
      <w:r>
        <w:t>ssh</w:t>
      </w:r>
      <w:proofErr w:type="spellEnd"/>
      <w:r>
        <w:t xml:space="preserve"> </w:t>
      </w:r>
      <w:proofErr w:type="spellStart"/>
      <w:r>
        <w:t>username@ip-address</w:t>
      </w:r>
      <w:proofErr w:type="spellEnd"/>
      <w:r>
        <w:t xml:space="preserve"> or hostname </w:t>
      </w:r>
      <w:r>
        <w:sym w:font="Wingdings" w:char="F0E0"/>
      </w:r>
      <w:r>
        <w:t xml:space="preserve"> log into remote computer</w:t>
      </w:r>
    </w:p>
    <w:p w14:paraId="0AE186CB" w14:textId="757C5467" w:rsidR="00840A17" w:rsidRDefault="00840A17" w:rsidP="00840A17"/>
    <w:p w14:paraId="604D3B40" w14:textId="5CFC73F0" w:rsidR="00BC71A0" w:rsidRPr="00B56024" w:rsidRDefault="00BC71A0" w:rsidP="00BC71A0">
      <w:pPr>
        <w:rPr>
          <w:b/>
          <w:bCs/>
        </w:rPr>
      </w:pPr>
      <w:r>
        <w:rPr>
          <w:b/>
          <w:bCs/>
        </w:rPr>
        <w:t>Python virtual environment</w:t>
      </w:r>
    </w:p>
    <w:p w14:paraId="0DE6F00D" w14:textId="1CA69C84" w:rsidR="00BC71A0" w:rsidRDefault="00BC71A0" w:rsidP="00BC71A0">
      <w:pPr>
        <w:pStyle w:val="ListParagraph"/>
        <w:numPr>
          <w:ilvl w:val="0"/>
          <w:numId w:val="42"/>
        </w:numPr>
        <w:ind w:left="360"/>
      </w:pPr>
      <w:r>
        <w:t xml:space="preserve">Install </w:t>
      </w:r>
      <w:proofErr w:type="spellStart"/>
      <w:r>
        <w:t>virtualenv</w:t>
      </w:r>
      <w:proofErr w:type="spellEnd"/>
    </w:p>
    <w:p w14:paraId="0ABF8885" w14:textId="472103A8" w:rsidR="00BC71A0" w:rsidRDefault="00BC71A0" w:rsidP="00BC71A0">
      <w:pPr>
        <w:pStyle w:val="ListParagraph"/>
        <w:ind w:left="360"/>
      </w:pPr>
      <w:proofErr w:type="spellStart"/>
      <w:r w:rsidRPr="00BC71A0">
        <w:t>sudo</w:t>
      </w:r>
      <w:proofErr w:type="spellEnd"/>
      <w:r w:rsidRPr="00BC71A0">
        <w:t xml:space="preserve"> apt install python3-virtualenv</w:t>
      </w:r>
    </w:p>
    <w:p w14:paraId="6F93E87A" w14:textId="6DB5CEB8" w:rsidR="00BC71A0" w:rsidRDefault="00BC71A0" w:rsidP="00BC71A0">
      <w:pPr>
        <w:pStyle w:val="ListParagraph"/>
        <w:numPr>
          <w:ilvl w:val="0"/>
          <w:numId w:val="42"/>
        </w:numPr>
        <w:ind w:left="360"/>
      </w:pPr>
      <w:proofErr w:type="spellStart"/>
      <w:r>
        <w:t>Buat</w:t>
      </w:r>
      <w:proofErr w:type="spellEnd"/>
      <w:r>
        <w:t xml:space="preserve"> virtual environment </w:t>
      </w:r>
      <w:proofErr w:type="spellStart"/>
      <w:r>
        <w:t>baru</w:t>
      </w:r>
      <w:proofErr w:type="spellEnd"/>
    </w:p>
    <w:p w14:paraId="72C857CF" w14:textId="50E5913A" w:rsidR="00BC71A0" w:rsidRDefault="00BC71A0" w:rsidP="00BC71A0">
      <w:pPr>
        <w:pStyle w:val="ListParagraph"/>
        <w:ind w:left="360"/>
      </w:pPr>
      <w:proofErr w:type="spellStart"/>
      <w:r>
        <w:t>v</w:t>
      </w:r>
      <w:r w:rsidRPr="00BC71A0">
        <w:t>irtualenv</w:t>
      </w:r>
      <w:proofErr w:type="spellEnd"/>
      <w:r>
        <w:t xml:space="preserve"> </w:t>
      </w:r>
      <w:proofErr w:type="spellStart"/>
      <w:r>
        <w:t>my_environment</w:t>
      </w:r>
      <w:proofErr w:type="spellEnd"/>
      <w:r>
        <w:t xml:space="preserve"> </w:t>
      </w:r>
      <w:r>
        <w:sym w:font="Wingdings" w:char="F0E0"/>
      </w:r>
      <w:r>
        <w:t xml:space="preserve"> aka nada fold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my_environment</w:t>
      </w:r>
      <w:proofErr w:type="spellEnd"/>
    </w:p>
    <w:p w14:paraId="413AB3FE" w14:textId="77777777" w:rsidR="00745210" w:rsidRDefault="00BC71A0" w:rsidP="00745210">
      <w:pPr>
        <w:pStyle w:val="ListParagraph"/>
        <w:numPr>
          <w:ilvl w:val="0"/>
          <w:numId w:val="42"/>
        </w:numPr>
        <w:ind w:left="360"/>
      </w:pPr>
      <w:proofErr w:type="spellStart"/>
      <w:r>
        <w:t>Aktivasi</w:t>
      </w:r>
      <w:proofErr w:type="spellEnd"/>
      <w:r>
        <w:t xml:space="preserve"> virtual environment </w:t>
      </w:r>
      <w:proofErr w:type="spellStart"/>
      <w:r>
        <w:t>baru</w:t>
      </w:r>
      <w:proofErr w:type="spellEnd"/>
      <w:r>
        <w:t>:</w:t>
      </w:r>
    </w:p>
    <w:p w14:paraId="2C0BB9ED" w14:textId="4FDC3424" w:rsidR="00BC71A0" w:rsidRDefault="00745210" w:rsidP="00745210">
      <w:pPr>
        <w:pStyle w:val="ListParagraph"/>
        <w:ind w:left="360"/>
      </w:pPr>
      <w:r>
        <w:t xml:space="preserve">source </w:t>
      </w:r>
      <w:proofErr w:type="spellStart"/>
      <w:r>
        <w:t>my_environment</w:t>
      </w:r>
      <w:proofErr w:type="spellEnd"/>
      <w:r>
        <w:t>/bin/activate</w:t>
      </w:r>
    </w:p>
    <w:p w14:paraId="582EB4CA" w14:textId="2E3DF51A" w:rsidR="00745210" w:rsidRDefault="00745210" w:rsidP="00745210">
      <w:pPr>
        <w:pStyle w:val="ListParagraph"/>
        <w:numPr>
          <w:ilvl w:val="0"/>
          <w:numId w:val="42"/>
        </w:numPr>
        <w:ind w:left="360"/>
      </w:pPr>
      <w:proofErr w:type="spellStart"/>
      <w:r>
        <w:t>Dactivate</w:t>
      </w:r>
      <w:proofErr w:type="spellEnd"/>
      <w:r>
        <w:t xml:space="preserve"> virtual environment </w:t>
      </w:r>
      <w:proofErr w:type="spellStart"/>
      <w:r>
        <w:t>baru</w:t>
      </w:r>
      <w:proofErr w:type="spellEnd"/>
      <w:r>
        <w:t>:</w:t>
      </w:r>
    </w:p>
    <w:p w14:paraId="200A66A7" w14:textId="0CE223FF" w:rsidR="00BC71A0" w:rsidRDefault="00745210" w:rsidP="00BC71A0">
      <w:pPr>
        <w:pStyle w:val="ListParagraph"/>
        <w:ind w:left="360"/>
      </w:pPr>
      <w:r>
        <w:t>deactivate</w:t>
      </w:r>
    </w:p>
    <w:p w14:paraId="3DBEEB14" w14:textId="77777777" w:rsidR="00BC71A0" w:rsidRDefault="00BC71A0" w:rsidP="00840A17"/>
    <w:p w14:paraId="031DC899" w14:textId="3E79A1ED" w:rsidR="00432573" w:rsidRDefault="00432573" w:rsidP="00263E39">
      <w:r>
        <w:br w:type="page"/>
      </w:r>
    </w:p>
    <w:p w14:paraId="28A54949" w14:textId="77777777" w:rsidR="005C0876" w:rsidRDefault="005C0876" w:rsidP="005C0876">
      <w:r>
        <w:lastRenderedPageBreak/>
        <w:t>In window, file is stored in local disk C, D, E</w:t>
      </w:r>
    </w:p>
    <w:p w14:paraId="67F94CBB" w14:textId="5CD7EE63" w:rsidR="005C0876" w:rsidRDefault="005C0876" w:rsidP="005C0876">
      <w:r>
        <w:t xml:space="preserve">In </w:t>
      </w:r>
      <w:proofErr w:type="spellStart"/>
      <w:r>
        <w:t>linux</w:t>
      </w:r>
      <w:proofErr w:type="spellEnd"/>
      <w:r>
        <w:t xml:space="preserve">, data is starting with the root directory. Root </w:t>
      </w:r>
      <w:r>
        <w:sym w:font="Wingdings" w:char="F0E0"/>
      </w:r>
      <w:r>
        <w:t xml:space="preserve"> </w:t>
      </w:r>
      <w:proofErr w:type="spellStart"/>
      <w:r>
        <w:t>etc</w:t>
      </w:r>
      <w:proofErr w:type="spellEnd"/>
      <w:r>
        <w:t xml:space="preserve">, bin, </w:t>
      </w:r>
      <w:proofErr w:type="spellStart"/>
      <w:r>
        <w:t>usr</w:t>
      </w:r>
      <w:proofErr w:type="spellEnd"/>
      <w:r>
        <w:t xml:space="preserve">, </w:t>
      </w:r>
      <w:proofErr w:type="spellStart"/>
      <w:r>
        <w:t>tmp</w:t>
      </w:r>
      <w:proofErr w:type="spellEnd"/>
      <w:r>
        <w:t>, dev</w:t>
      </w:r>
    </w:p>
    <w:p w14:paraId="62E12AAC" w14:textId="7A834E8C" w:rsidR="005921A5" w:rsidRDefault="005921A5" w:rsidP="005C0876">
      <w:r>
        <w:t xml:space="preserve">In </w:t>
      </w:r>
      <w:proofErr w:type="spellStart"/>
      <w:r>
        <w:t>linux</w:t>
      </w:r>
      <w:proofErr w:type="spellEnd"/>
      <w:r>
        <w:t xml:space="preserve"> </w:t>
      </w:r>
      <w:r>
        <w:sym w:font="Wingdings" w:char="F0E0"/>
      </w:r>
      <w:r>
        <w:t xml:space="preserve"> file, directory, devices all are file</w:t>
      </w:r>
    </w:p>
    <w:p w14:paraId="6201849D" w14:textId="77777777" w:rsidR="005C0876" w:rsidRDefault="005C0876" w:rsidP="005C0876"/>
    <w:p w14:paraId="6F495D57" w14:textId="77777777" w:rsidR="005C0876" w:rsidRDefault="005C0876" w:rsidP="005C0876">
      <w:r>
        <w:t>Linux user: regular user, root user, service account</w:t>
      </w:r>
    </w:p>
    <w:p w14:paraId="6C8EB86E" w14:textId="77777777" w:rsidR="005C0876" w:rsidRDefault="005C0876" w:rsidP="005C0876"/>
    <w:p w14:paraId="3A464E78" w14:textId="77777777" w:rsidR="005C0876" w:rsidRPr="00B56024" w:rsidRDefault="005C0876" w:rsidP="005C0876">
      <w:pPr>
        <w:rPr>
          <w:b/>
          <w:bCs/>
        </w:rPr>
      </w:pPr>
      <w:r>
        <w:rPr>
          <w:b/>
          <w:bCs/>
        </w:rPr>
        <w:t xml:space="preserve">Creating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Ubuntu Linux VM</w:t>
      </w:r>
    </w:p>
    <w:p w14:paraId="363D2AD6" w14:textId="77777777" w:rsidR="005C0876" w:rsidRDefault="005C0876" w:rsidP="005C0876">
      <w:pPr>
        <w:pStyle w:val="ListParagraph"/>
        <w:numPr>
          <w:ilvl w:val="0"/>
          <w:numId w:val="16"/>
        </w:numPr>
        <w:ind w:left="360"/>
      </w:pPr>
      <w:r>
        <w:t>Install VirtualBox</w:t>
      </w:r>
    </w:p>
    <w:p w14:paraId="63A11407" w14:textId="77777777" w:rsidR="005C0876" w:rsidRDefault="005C0876" w:rsidP="005C0876">
      <w:pPr>
        <w:pStyle w:val="ListParagraph"/>
        <w:numPr>
          <w:ilvl w:val="0"/>
          <w:numId w:val="16"/>
        </w:numPr>
        <w:ind w:left="360"/>
      </w:pPr>
      <w:r>
        <w:t>Download ubuntu iso file</w:t>
      </w:r>
    </w:p>
    <w:p w14:paraId="358A4AE7" w14:textId="77777777" w:rsidR="005C0876" w:rsidRDefault="005C0876" w:rsidP="005C0876">
      <w:pPr>
        <w:pStyle w:val="ListParagraph"/>
        <w:numPr>
          <w:ilvl w:val="0"/>
          <w:numId w:val="16"/>
        </w:numPr>
        <w:ind w:left="360"/>
      </w:pPr>
      <w:r>
        <w:t>Follow this tutorial:</w:t>
      </w:r>
    </w:p>
    <w:p w14:paraId="15684B26" w14:textId="77777777" w:rsidR="005C0876" w:rsidRDefault="005C0876" w:rsidP="005C0876">
      <w:pPr>
        <w:pStyle w:val="ListParagraph"/>
        <w:ind w:left="360"/>
      </w:pPr>
      <w:r w:rsidRPr="00317E7D">
        <w:t>https://www.youtube.com/watch?v=x5MhydijWmc&amp;ab_channel=ProgrammingKnowledge</w:t>
      </w:r>
    </w:p>
    <w:p w14:paraId="5D17B25E" w14:textId="77777777" w:rsidR="005C0876" w:rsidRDefault="005C0876" w:rsidP="005C0876"/>
    <w:p w14:paraId="71229783" w14:textId="77777777" w:rsidR="005C0876" w:rsidRDefault="005C0876" w:rsidP="005C0876">
      <w:r>
        <w:t>Regular user:</w:t>
      </w:r>
    </w:p>
    <w:p w14:paraId="571B74D9" w14:textId="77777777" w:rsidR="005C0876" w:rsidRDefault="005C0876" w:rsidP="005C0876">
      <w:r>
        <w:rPr>
          <w:noProof/>
        </w:rPr>
        <w:drawing>
          <wp:inline distT="0" distB="0" distL="0" distR="0" wp14:anchorId="188E0098" wp14:editId="1AB9942C">
            <wp:extent cx="5257800" cy="2060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703" cy="206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9733" w14:textId="77777777" w:rsidR="005C0876" w:rsidRDefault="005C0876" w:rsidP="005C0876">
      <w:r>
        <w:t>Root user:</w:t>
      </w:r>
    </w:p>
    <w:p w14:paraId="6EDB6EB8" w14:textId="77777777" w:rsidR="005C0876" w:rsidRDefault="005C0876" w:rsidP="005C0876">
      <w:r>
        <w:rPr>
          <w:noProof/>
        </w:rPr>
        <w:drawing>
          <wp:inline distT="0" distB="0" distL="0" distR="0" wp14:anchorId="5C76245D" wp14:editId="3B5DEF75">
            <wp:extent cx="4030133" cy="1336381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3137" cy="134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77F6" w14:textId="77777777" w:rsidR="005C0876" w:rsidRDefault="005C0876" w:rsidP="005C0876"/>
    <w:sectPr w:rsidR="005C0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7ED89" w14:textId="77777777" w:rsidR="00140CDD" w:rsidRDefault="00140CDD" w:rsidP="00C22486">
      <w:pPr>
        <w:spacing w:after="0" w:line="240" w:lineRule="auto"/>
      </w:pPr>
      <w:r>
        <w:separator/>
      </w:r>
    </w:p>
  </w:endnote>
  <w:endnote w:type="continuationSeparator" w:id="0">
    <w:p w14:paraId="29731DA3" w14:textId="77777777" w:rsidR="00140CDD" w:rsidRDefault="00140CDD" w:rsidP="00C2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0AA52" w14:textId="77777777" w:rsidR="00140CDD" w:rsidRDefault="00140CDD" w:rsidP="00C22486">
      <w:pPr>
        <w:spacing w:after="0" w:line="240" w:lineRule="auto"/>
      </w:pPr>
      <w:r>
        <w:separator/>
      </w:r>
    </w:p>
  </w:footnote>
  <w:footnote w:type="continuationSeparator" w:id="0">
    <w:p w14:paraId="4B1F56DD" w14:textId="77777777" w:rsidR="00140CDD" w:rsidRDefault="00140CDD" w:rsidP="00C2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648"/>
    <w:multiLevelType w:val="hybridMultilevel"/>
    <w:tmpl w:val="B9FC8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F41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096D"/>
    <w:multiLevelType w:val="hybridMultilevel"/>
    <w:tmpl w:val="73FC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5AFD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A4B92"/>
    <w:multiLevelType w:val="hybridMultilevel"/>
    <w:tmpl w:val="B1BE6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77484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68A4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F3A6C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4128D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738D6"/>
    <w:multiLevelType w:val="hybridMultilevel"/>
    <w:tmpl w:val="5C4C4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44731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E60A4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F6A1A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C3CC5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F0E78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B28E1"/>
    <w:multiLevelType w:val="hybridMultilevel"/>
    <w:tmpl w:val="E21A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D74FC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C6242"/>
    <w:multiLevelType w:val="hybridMultilevel"/>
    <w:tmpl w:val="056C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01627"/>
    <w:multiLevelType w:val="hybridMultilevel"/>
    <w:tmpl w:val="0AC0D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C37CF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91967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10F49"/>
    <w:multiLevelType w:val="hybridMultilevel"/>
    <w:tmpl w:val="2222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B0229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90693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676C3"/>
    <w:multiLevelType w:val="hybridMultilevel"/>
    <w:tmpl w:val="4B7E7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63431"/>
    <w:multiLevelType w:val="hybridMultilevel"/>
    <w:tmpl w:val="056C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37D11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35249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D2385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52FA3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76D0E"/>
    <w:multiLevelType w:val="hybridMultilevel"/>
    <w:tmpl w:val="F976D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D3F9A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30AF7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C3BD8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5613A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30D3B"/>
    <w:multiLevelType w:val="hybridMultilevel"/>
    <w:tmpl w:val="7BEA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00C21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27A64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F60D6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6456F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D7AB0"/>
    <w:multiLevelType w:val="hybridMultilevel"/>
    <w:tmpl w:val="228C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D10B8"/>
    <w:multiLevelType w:val="hybridMultilevel"/>
    <w:tmpl w:val="2A044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26"/>
  </w:num>
  <w:num w:numId="4">
    <w:abstractNumId w:val="1"/>
  </w:num>
  <w:num w:numId="5">
    <w:abstractNumId w:val="34"/>
  </w:num>
  <w:num w:numId="6">
    <w:abstractNumId w:val="12"/>
  </w:num>
  <w:num w:numId="7">
    <w:abstractNumId w:val="22"/>
  </w:num>
  <w:num w:numId="8">
    <w:abstractNumId w:val="27"/>
  </w:num>
  <w:num w:numId="9">
    <w:abstractNumId w:val="5"/>
  </w:num>
  <w:num w:numId="10">
    <w:abstractNumId w:val="20"/>
  </w:num>
  <w:num w:numId="11">
    <w:abstractNumId w:val="19"/>
  </w:num>
  <w:num w:numId="12">
    <w:abstractNumId w:val="36"/>
  </w:num>
  <w:num w:numId="13">
    <w:abstractNumId w:val="6"/>
  </w:num>
  <w:num w:numId="14">
    <w:abstractNumId w:val="39"/>
  </w:num>
  <w:num w:numId="15">
    <w:abstractNumId w:val="32"/>
  </w:num>
  <w:num w:numId="16">
    <w:abstractNumId w:val="10"/>
  </w:num>
  <w:num w:numId="17">
    <w:abstractNumId w:val="28"/>
  </w:num>
  <w:num w:numId="18">
    <w:abstractNumId w:val="37"/>
  </w:num>
  <w:num w:numId="19">
    <w:abstractNumId w:val="11"/>
  </w:num>
  <w:num w:numId="20">
    <w:abstractNumId w:val="21"/>
  </w:num>
  <w:num w:numId="21">
    <w:abstractNumId w:val="17"/>
  </w:num>
  <w:num w:numId="22">
    <w:abstractNumId w:val="24"/>
  </w:num>
  <w:num w:numId="23">
    <w:abstractNumId w:val="25"/>
  </w:num>
  <w:num w:numId="24">
    <w:abstractNumId w:val="7"/>
  </w:num>
  <w:num w:numId="25">
    <w:abstractNumId w:val="23"/>
  </w:num>
  <w:num w:numId="26">
    <w:abstractNumId w:val="13"/>
  </w:num>
  <w:num w:numId="27">
    <w:abstractNumId w:val="38"/>
  </w:num>
  <w:num w:numId="28">
    <w:abstractNumId w:val="0"/>
  </w:num>
  <w:num w:numId="29">
    <w:abstractNumId w:val="31"/>
  </w:num>
  <w:num w:numId="30">
    <w:abstractNumId w:val="29"/>
  </w:num>
  <w:num w:numId="31">
    <w:abstractNumId w:val="33"/>
  </w:num>
  <w:num w:numId="32">
    <w:abstractNumId w:val="3"/>
  </w:num>
  <w:num w:numId="33">
    <w:abstractNumId w:val="16"/>
  </w:num>
  <w:num w:numId="34">
    <w:abstractNumId w:val="8"/>
  </w:num>
  <w:num w:numId="35">
    <w:abstractNumId w:val="9"/>
  </w:num>
  <w:num w:numId="36">
    <w:abstractNumId w:val="2"/>
  </w:num>
  <w:num w:numId="37">
    <w:abstractNumId w:val="40"/>
  </w:num>
  <w:num w:numId="38">
    <w:abstractNumId w:val="15"/>
  </w:num>
  <w:num w:numId="39">
    <w:abstractNumId w:val="18"/>
  </w:num>
  <w:num w:numId="40">
    <w:abstractNumId w:val="41"/>
  </w:num>
  <w:num w:numId="41">
    <w:abstractNumId w:val="4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5F"/>
    <w:rsid w:val="00003F0C"/>
    <w:rsid w:val="000047AD"/>
    <w:rsid w:val="00007074"/>
    <w:rsid w:val="0001456F"/>
    <w:rsid w:val="00015456"/>
    <w:rsid w:val="00017737"/>
    <w:rsid w:val="000217DD"/>
    <w:rsid w:val="00022A38"/>
    <w:rsid w:val="00023007"/>
    <w:rsid w:val="000329C0"/>
    <w:rsid w:val="00034ADB"/>
    <w:rsid w:val="00035934"/>
    <w:rsid w:val="000377C9"/>
    <w:rsid w:val="00041C78"/>
    <w:rsid w:val="00042DFA"/>
    <w:rsid w:val="00054C57"/>
    <w:rsid w:val="000568B4"/>
    <w:rsid w:val="00057079"/>
    <w:rsid w:val="00065B7C"/>
    <w:rsid w:val="000673FD"/>
    <w:rsid w:val="00070971"/>
    <w:rsid w:val="00073209"/>
    <w:rsid w:val="00076D53"/>
    <w:rsid w:val="00083834"/>
    <w:rsid w:val="0009299B"/>
    <w:rsid w:val="00094705"/>
    <w:rsid w:val="000955D7"/>
    <w:rsid w:val="00096643"/>
    <w:rsid w:val="000A024E"/>
    <w:rsid w:val="000A3BDF"/>
    <w:rsid w:val="000A5F7B"/>
    <w:rsid w:val="000A7072"/>
    <w:rsid w:val="000A77E1"/>
    <w:rsid w:val="000C1D5C"/>
    <w:rsid w:val="000C71F7"/>
    <w:rsid w:val="000D0ECF"/>
    <w:rsid w:val="000D260A"/>
    <w:rsid w:val="000D655F"/>
    <w:rsid w:val="000D74F1"/>
    <w:rsid w:val="000E1F85"/>
    <w:rsid w:val="000E334D"/>
    <w:rsid w:val="000F4A3C"/>
    <w:rsid w:val="001009ED"/>
    <w:rsid w:val="00107B4F"/>
    <w:rsid w:val="001154C2"/>
    <w:rsid w:val="0012104A"/>
    <w:rsid w:val="001237B3"/>
    <w:rsid w:val="00134360"/>
    <w:rsid w:val="00134C76"/>
    <w:rsid w:val="00137B39"/>
    <w:rsid w:val="00140CDD"/>
    <w:rsid w:val="00150C03"/>
    <w:rsid w:val="0015539B"/>
    <w:rsid w:val="00160592"/>
    <w:rsid w:val="00166BF6"/>
    <w:rsid w:val="00170CC5"/>
    <w:rsid w:val="001718F0"/>
    <w:rsid w:val="0018401A"/>
    <w:rsid w:val="00197CD6"/>
    <w:rsid w:val="001A6DAA"/>
    <w:rsid w:val="001B03DA"/>
    <w:rsid w:val="001B41B2"/>
    <w:rsid w:val="001B6AD9"/>
    <w:rsid w:val="001C0BB2"/>
    <w:rsid w:val="001C7988"/>
    <w:rsid w:val="001D0B4E"/>
    <w:rsid w:val="001D44D9"/>
    <w:rsid w:val="001D593F"/>
    <w:rsid w:val="001D79C0"/>
    <w:rsid w:val="001E0841"/>
    <w:rsid w:val="001E0C85"/>
    <w:rsid w:val="001E5EBA"/>
    <w:rsid w:val="001F272C"/>
    <w:rsid w:val="001F2EE7"/>
    <w:rsid w:val="00200FE4"/>
    <w:rsid w:val="00203AAC"/>
    <w:rsid w:val="002042EB"/>
    <w:rsid w:val="002046DD"/>
    <w:rsid w:val="0020728C"/>
    <w:rsid w:val="00211CE6"/>
    <w:rsid w:val="00222B63"/>
    <w:rsid w:val="002231A1"/>
    <w:rsid w:val="002233AE"/>
    <w:rsid w:val="0022443A"/>
    <w:rsid w:val="00225343"/>
    <w:rsid w:val="00232C3D"/>
    <w:rsid w:val="00241F50"/>
    <w:rsid w:val="00244FB9"/>
    <w:rsid w:val="002505B1"/>
    <w:rsid w:val="00250C4B"/>
    <w:rsid w:val="00251390"/>
    <w:rsid w:val="00251E93"/>
    <w:rsid w:val="00263E39"/>
    <w:rsid w:val="0026605A"/>
    <w:rsid w:val="002673DA"/>
    <w:rsid w:val="00274875"/>
    <w:rsid w:val="002769A2"/>
    <w:rsid w:val="00290CC7"/>
    <w:rsid w:val="00292120"/>
    <w:rsid w:val="002A0EF1"/>
    <w:rsid w:val="002A4F6A"/>
    <w:rsid w:val="002A5D91"/>
    <w:rsid w:val="002A7D07"/>
    <w:rsid w:val="002B1EFC"/>
    <w:rsid w:val="002B4685"/>
    <w:rsid w:val="002C0A96"/>
    <w:rsid w:val="002C4D0D"/>
    <w:rsid w:val="002C51F3"/>
    <w:rsid w:val="002C78EB"/>
    <w:rsid w:val="002D068A"/>
    <w:rsid w:val="002E27FF"/>
    <w:rsid w:val="002E66FF"/>
    <w:rsid w:val="002E77AC"/>
    <w:rsid w:val="002F08F4"/>
    <w:rsid w:val="002F0A26"/>
    <w:rsid w:val="002F4B45"/>
    <w:rsid w:val="002F78EE"/>
    <w:rsid w:val="0030329F"/>
    <w:rsid w:val="003038AF"/>
    <w:rsid w:val="003067E5"/>
    <w:rsid w:val="003115F8"/>
    <w:rsid w:val="00312826"/>
    <w:rsid w:val="00315F5F"/>
    <w:rsid w:val="00317E7D"/>
    <w:rsid w:val="00321BF7"/>
    <w:rsid w:val="00330B86"/>
    <w:rsid w:val="0033198E"/>
    <w:rsid w:val="003418C6"/>
    <w:rsid w:val="00343E7E"/>
    <w:rsid w:val="00353472"/>
    <w:rsid w:val="00354418"/>
    <w:rsid w:val="00360A2C"/>
    <w:rsid w:val="00372C2E"/>
    <w:rsid w:val="00377D6F"/>
    <w:rsid w:val="003823A3"/>
    <w:rsid w:val="003824DF"/>
    <w:rsid w:val="003867F7"/>
    <w:rsid w:val="003A50B3"/>
    <w:rsid w:val="003A5736"/>
    <w:rsid w:val="003B084C"/>
    <w:rsid w:val="003B1A3C"/>
    <w:rsid w:val="003B3E37"/>
    <w:rsid w:val="003B4D2A"/>
    <w:rsid w:val="003B55CA"/>
    <w:rsid w:val="003B755F"/>
    <w:rsid w:val="003C38E7"/>
    <w:rsid w:val="003D2B44"/>
    <w:rsid w:val="003E0BD0"/>
    <w:rsid w:val="003E3B88"/>
    <w:rsid w:val="003E3BB8"/>
    <w:rsid w:val="003F0FC0"/>
    <w:rsid w:val="003F2B6A"/>
    <w:rsid w:val="003F5CC7"/>
    <w:rsid w:val="0042068C"/>
    <w:rsid w:val="00421C5E"/>
    <w:rsid w:val="00421D51"/>
    <w:rsid w:val="00425213"/>
    <w:rsid w:val="00427F90"/>
    <w:rsid w:val="00432573"/>
    <w:rsid w:val="004326C6"/>
    <w:rsid w:val="00435E32"/>
    <w:rsid w:val="00451568"/>
    <w:rsid w:val="00457FD9"/>
    <w:rsid w:val="00462FDB"/>
    <w:rsid w:val="00463851"/>
    <w:rsid w:val="004653D8"/>
    <w:rsid w:val="004717FB"/>
    <w:rsid w:val="00473DE1"/>
    <w:rsid w:val="00473FEE"/>
    <w:rsid w:val="00474E63"/>
    <w:rsid w:val="0047513B"/>
    <w:rsid w:val="004759F6"/>
    <w:rsid w:val="004806F7"/>
    <w:rsid w:val="004842D9"/>
    <w:rsid w:val="0049604C"/>
    <w:rsid w:val="004A04B7"/>
    <w:rsid w:val="004A1A36"/>
    <w:rsid w:val="004A608E"/>
    <w:rsid w:val="004A6CDE"/>
    <w:rsid w:val="004C280A"/>
    <w:rsid w:val="004C4C01"/>
    <w:rsid w:val="004D342E"/>
    <w:rsid w:val="004E128F"/>
    <w:rsid w:val="004E30CC"/>
    <w:rsid w:val="004E7533"/>
    <w:rsid w:val="004F44C8"/>
    <w:rsid w:val="004F63C1"/>
    <w:rsid w:val="004F7119"/>
    <w:rsid w:val="00504397"/>
    <w:rsid w:val="00514507"/>
    <w:rsid w:val="00515923"/>
    <w:rsid w:val="00521499"/>
    <w:rsid w:val="00524D89"/>
    <w:rsid w:val="005261D8"/>
    <w:rsid w:val="00527FB1"/>
    <w:rsid w:val="005454D1"/>
    <w:rsid w:val="00553279"/>
    <w:rsid w:val="00554352"/>
    <w:rsid w:val="00554978"/>
    <w:rsid w:val="00560F41"/>
    <w:rsid w:val="00570AB1"/>
    <w:rsid w:val="00580098"/>
    <w:rsid w:val="005807A1"/>
    <w:rsid w:val="00582813"/>
    <w:rsid w:val="00583059"/>
    <w:rsid w:val="00591F9B"/>
    <w:rsid w:val="005921A5"/>
    <w:rsid w:val="0059225B"/>
    <w:rsid w:val="005930B3"/>
    <w:rsid w:val="00595AD2"/>
    <w:rsid w:val="005A11CC"/>
    <w:rsid w:val="005A1B18"/>
    <w:rsid w:val="005A78E2"/>
    <w:rsid w:val="005A7FC3"/>
    <w:rsid w:val="005B2CC9"/>
    <w:rsid w:val="005B5003"/>
    <w:rsid w:val="005B6ADE"/>
    <w:rsid w:val="005C0876"/>
    <w:rsid w:val="005C112D"/>
    <w:rsid w:val="005C1E1A"/>
    <w:rsid w:val="005D4816"/>
    <w:rsid w:val="005D5FFE"/>
    <w:rsid w:val="005F0F6A"/>
    <w:rsid w:val="00604472"/>
    <w:rsid w:val="00615570"/>
    <w:rsid w:val="00615C96"/>
    <w:rsid w:val="00621C9C"/>
    <w:rsid w:val="00630828"/>
    <w:rsid w:val="006370AA"/>
    <w:rsid w:val="00640C89"/>
    <w:rsid w:val="006431AB"/>
    <w:rsid w:val="00643C32"/>
    <w:rsid w:val="00650CFF"/>
    <w:rsid w:val="00664644"/>
    <w:rsid w:val="00665253"/>
    <w:rsid w:val="00665EDC"/>
    <w:rsid w:val="006676F3"/>
    <w:rsid w:val="00671F2F"/>
    <w:rsid w:val="00672705"/>
    <w:rsid w:val="006752F9"/>
    <w:rsid w:val="00675C41"/>
    <w:rsid w:val="00676C65"/>
    <w:rsid w:val="00681A21"/>
    <w:rsid w:val="0068660F"/>
    <w:rsid w:val="00694217"/>
    <w:rsid w:val="006A698E"/>
    <w:rsid w:val="006B39BF"/>
    <w:rsid w:val="006B66D5"/>
    <w:rsid w:val="006C0203"/>
    <w:rsid w:val="006C7DED"/>
    <w:rsid w:val="006D02C6"/>
    <w:rsid w:val="006D2025"/>
    <w:rsid w:val="006D38F9"/>
    <w:rsid w:val="006D417B"/>
    <w:rsid w:val="006D4685"/>
    <w:rsid w:val="006D5F35"/>
    <w:rsid w:val="006E33FA"/>
    <w:rsid w:val="006E76C8"/>
    <w:rsid w:val="006F5B83"/>
    <w:rsid w:val="006F6A87"/>
    <w:rsid w:val="006F739F"/>
    <w:rsid w:val="006F7A18"/>
    <w:rsid w:val="00705364"/>
    <w:rsid w:val="007075D4"/>
    <w:rsid w:val="0071101F"/>
    <w:rsid w:val="00720F5A"/>
    <w:rsid w:val="00722BBC"/>
    <w:rsid w:val="007254B0"/>
    <w:rsid w:val="00732F1D"/>
    <w:rsid w:val="007343BB"/>
    <w:rsid w:val="00736189"/>
    <w:rsid w:val="00737971"/>
    <w:rsid w:val="00740492"/>
    <w:rsid w:val="00742F69"/>
    <w:rsid w:val="00745210"/>
    <w:rsid w:val="007528C6"/>
    <w:rsid w:val="00753059"/>
    <w:rsid w:val="00756EC5"/>
    <w:rsid w:val="007666C5"/>
    <w:rsid w:val="007670B7"/>
    <w:rsid w:val="00767DFB"/>
    <w:rsid w:val="00773C06"/>
    <w:rsid w:val="0079766B"/>
    <w:rsid w:val="007A2638"/>
    <w:rsid w:val="007B2C54"/>
    <w:rsid w:val="007B4625"/>
    <w:rsid w:val="007B4A0E"/>
    <w:rsid w:val="007B5FFE"/>
    <w:rsid w:val="007C67E8"/>
    <w:rsid w:val="007D0961"/>
    <w:rsid w:val="007D4F24"/>
    <w:rsid w:val="007E2D57"/>
    <w:rsid w:val="007E36B8"/>
    <w:rsid w:val="007E3C53"/>
    <w:rsid w:val="007E45BD"/>
    <w:rsid w:val="007E7094"/>
    <w:rsid w:val="007E7F05"/>
    <w:rsid w:val="007F5139"/>
    <w:rsid w:val="00800FF6"/>
    <w:rsid w:val="00804D56"/>
    <w:rsid w:val="008069AC"/>
    <w:rsid w:val="008110B5"/>
    <w:rsid w:val="00811D2D"/>
    <w:rsid w:val="00815B1D"/>
    <w:rsid w:val="0081645F"/>
    <w:rsid w:val="00816B7B"/>
    <w:rsid w:val="008206A8"/>
    <w:rsid w:val="0082120D"/>
    <w:rsid w:val="00821EE5"/>
    <w:rsid w:val="0082338B"/>
    <w:rsid w:val="008235EF"/>
    <w:rsid w:val="0082451C"/>
    <w:rsid w:val="0082686E"/>
    <w:rsid w:val="00826CCD"/>
    <w:rsid w:val="00835286"/>
    <w:rsid w:val="00840A17"/>
    <w:rsid w:val="00846E1F"/>
    <w:rsid w:val="00850051"/>
    <w:rsid w:val="008504ED"/>
    <w:rsid w:val="0085091C"/>
    <w:rsid w:val="008549FA"/>
    <w:rsid w:val="00857F6C"/>
    <w:rsid w:val="00860849"/>
    <w:rsid w:val="0086365A"/>
    <w:rsid w:val="00864384"/>
    <w:rsid w:val="008735E6"/>
    <w:rsid w:val="00877B0A"/>
    <w:rsid w:val="0088242B"/>
    <w:rsid w:val="008927B0"/>
    <w:rsid w:val="008938F8"/>
    <w:rsid w:val="00895BE5"/>
    <w:rsid w:val="00895F34"/>
    <w:rsid w:val="00896F47"/>
    <w:rsid w:val="008A2283"/>
    <w:rsid w:val="008A54F1"/>
    <w:rsid w:val="008A7403"/>
    <w:rsid w:val="008B0AD1"/>
    <w:rsid w:val="008B3B9B"/>
    <w:rsid w:val="008B3ED1"/>
    <w:rsid w:val="008B61CA"/>
    <w:rsid w:val="008C317C"/>
    <w:rsid w:val="008C4FE2"/>
    <w:rsid w:val="008C6023"/>
    <w:rsid w:val="008D42B9"/>
    <w:rsid w:val="008D576D"/>
    <w:rsid w:val="008D7E2E"/>
    <w:rsid w:val="008F43DB"/>
    <w:rsid w:val="008F6103"/>
    <w:rsid w:val="009006AC"/>
    <w:rsid w:val="00901D3F"/>
    <w:rsid w:val="00904253"/>
    <w:rsid w:val="00906122"/>
    <w:rsid w:val="009111EA"/>
    <w:rsid w:val="009166F2"/>
    <w:rsid w:val="00917DAB"/>
    <w:rsid w:val="00920921"/>
    <w:rsid w:val="00921B5C"/>
    <w:rsid w:val="009227EB"/>
    <w:rsid w:val="00922DB6"/>
    <w:rsid w:val="009240A1"/>
    <w:rsid w:val="009240B0"/>
    <w:rsid w:val="00925741"/>
    <w:rsid w:val="009279F2"/>
    <w:rsid w:val="00932D65"/>
    <w:rsid w:val="0094018C"/>
    <w:rsid w:val="009456F9"/>
    <w:rsid w:val="0094671A"/>
    <w:rsid w:val="00950109"/>
    <w:rsid w:val="00950A76"/>
    <w:rsid w:val="00956D58"/>
    <w:rsid w:val="00957CF7"/>
    <w:rsid w:val="009629EE"/>
    <w:rsid w:val="00967D47"/>
    <w:rsid w:val="009733DF"/>
    <w:rsid w:val="00990CA6"/>
    <w:rsid w:val="009923A4"/>
    <w:rsid w:val="009A1D5F"/>
    <w:rsid w:val="009A4B53"/>
    <w:rsid w:val="009A6C61"/>
    <w:rsid w:val="009B4135"/>
    <w:rsid w:val="009B7F35"/>
    <w:rsid w:val="009C4AF0"/>
    <w:rsid w:val="009D6F34"/>
    <w:rsid w:val="009D72FF"/>
    <w:rsid w:val="009D7654"/>
    <w:rsid w:val="009E04E5"/>
    <w:rsid w:val="009E3AAC"/>
    <w:rsid w:val="009E5C2A"/>
    <w:rsid w:val="009E701C"/>
    <w:rsid w:val="009F00BD"/>
    <w:rsid w:val="009F5761"/>
    <w:rsid w:val="009F6EC5"/>
    <w:rsid w:val="00A02E06"/>
    <w:rsid w:val="00A0486F"/>
    <w:rsid w:val="00A1394C"/>
    <w:rsid w:val="00A17C63"/>
    <w:rsid w:val="00A3305C"/>
    <w:rsid w:val="00A33BD7"/>
    <w:rsid w:val="00A4399E"/>
    <w:rsid w:val="00A46E9A"/>
    <w:rsid w:val="00A519D0"/>
    <w:rsid w:val="00A727BD"/>
    <w:rsid w:val="00A73CB7"/>
    <w:rsid w:val="00A77062"/>
    <w:rsid w:val="00A80805"/>
    <w:rsid w:val="00A93BE6"/>
    <w:rsid w:val="00AA49AE"/>
    <w:rsid w:val="00AA64E9"/>
    <w:rsid w:val="00AA763E"/>
    <w:rsid w:val="00AB1B4E"/>
    <w:rsid w:val="00AB59C4"/>
    <w:rsid w:val="00AC2789"/>
    <w:rsid w:val="00AD0A0C"/>
    <w:rsid w:val="00AD244A"/>
    <w:rsid w:val="00AD4765"/>
    <w:rsid w:val="00AE3A94"/>
    <w:rsid w:val="00AE45B5"/>
    <w:rsid w:val="00B02864"/>
    <w:rsid w:val="00B04132"/>
    <w:rsid w:val="00B101AA"/>
    <w:rsid w:val="00B11825"/>
    <w:rsid w:val="00B16990"/>
    <w:rsid w:val="00B20FDD"/>
    <w:rsid w:val="00B22C03"/>
    <w:rsid w:val="00B2443A"/>
    <w:rsid w:val="00B26B81"/>
    <w:rsid w:val="00B26DAD"/>
    <w:rsid w:val="00B30925"/>
    <w:rsid w:val="00B52C9D"/>
    <w:rsid w:val="00B53180"/>
    <w:rsid w:val="00B54C9B"/>
    <w:rsid w:val="00B56024"/>
    <w:rsid w:val="00B60245"/>
    <w:rsid w:val="00B617DE"/>
    <w:rsid w:val="00B62A27"/>
    <w:rsid w:val="00B65AD8"/>
    <w:rsid w:val="00B67272"/>
    <w:rsid w:val="00B70E34"/>
    <w:rsid w:val="00B802D6"/>
    <w:rsid w:val="00B82CF0"/>
    <w:rsid w:val="00B86F2A"/>
    <w:rsid w:val="00B91A53"/>
    <w:rsid w:val="00B92A6C"/>
    <w:rsid w:val="00B944EC"/>
    <w:rsid w:val="00BA0145"/>
    <w:rsid w:val="00BA230C"/>
    <w:rsid w:val="00BA2C38"/>
    <w:rsid w:val="00BA5CAB"/>
    <w:rsid w:val="00BA78DF"/>
    <w:rsid w:val="00BB3B90"/>
    <w:rsid w:val="00BB4764"/>
    <w:rsid w:val="00BB4C19"/>
    <w:rsid w:val="00BC15BB"/>
    <w:rsid w:val="00BC23B0"/>
    <w:rsid w:val="00BC6E42"/>
    <w:rsid w:val="00BC71A0"/>
    <w:rsid w:val="00BD5763"/>
    <w:rsid w:val="00BD5D7E"/>
    <w:rsid w:val="00BE23BD"/>
    <w:rsid w:val="00BE5691"/>
    <w:rsid w:val="00BE694B"/>
    <w:rsid w:val="00BF1383"/>
    <w:rsid w:val="00BF42DB"/>
    <w:rsid w:val="00BF4B0C"/>
    <w:rsid w:val="00BF6909"/>
    <w:rsid w:val="00BF7C50"/>
    <w:rsid w:val="00C0037A"/>
    <w:rsid w:val="00C02A33"/>
    <w:rsid w:val="00C04847"/>
    <w:rsid w:val="00C06439"/>
    <w:rsid w:val="00C1387A"/>
    <w:rsid w:val="00C13E6D"/>
    <w:rsid w:val="00C175D4"/>
    <w:rsid w:val="00C22486"/>
    <w:rsid w:val="00C259D0"/>
    <w:rsid w:val="00C26155"/>
    <w:rsid w:val="00C276E3"/>
    <w:rsid w:val="00C3004B"/>
    <w:rsid w:val="00C30B3F"/>
    <w:rsid w:val="00C34F32"/>
    <w:rsid w:val="00C40ECB"/>
    <w:rsid w:val="00C4389D"/>
    <w:rsid w:val="00C438BE"/>
    <w:rsid w:val="00C43BB0"/>
    <w:rsid w:val="00C44DD6"/>
    <w:rsid w:val="00C5259F"/>
    <w:rsid w:val="00C534D3"/>
    <w:rsid w:val="00C64E21"/>
    <w:rsid w:val="00C66DA0"/>
    <w:rsid w:val="00C738C1"/>
    <w:rsid w:val="00C747C4"/>
    <w:rsid w:val="00C77B62"/>
    <w:rsid w:val="00C87CE0"/>
    <w:rsid w:val="00C95BDF"/>
    <w:rsid w:val="00C97DFB"/>
    <w:rsid w:val="00CA0BF2"/>
    <w:rsid w:val="00CA529C"/>
    <w:rsid w:val="00CA6C64"/>
    <w:rsid w:val="00CB5BBD"/>
    <w:rsid w:val="00CC1E07"/>
    <w:rsid w:val="00CC4665"/>
    <w:rsid w:val="00CC6D07"/>
    <w:rsid w:val="00CD2400"/>
    <w:rsid w:val="00CD288A"/>
    <w:rsid w:val="00CD4DF8"/>
    <w:rsid w:val="00CD72CC"/>
    <w:rsid w:val="00CE0670"/>
    <w:rsid w:val="00CE3B2E"/>
    <w:rsid w:val="00CE628C"/>
    <w:rsid w:val="00CF1E15"/>
    <w:rsid w:val="00CF2605"/>
    <w:rsid w:val="00CF2715"/>
    <w:rsid w:val="00CF4448"/>
    <w:rsid w:val="00CF5098"/>
    <w:rsid w:val="00CF728E"/>
    <w:rsid w:val="00D007BC"/>
    <w:rsid w:val="00D050E7"/>
    <w:rsid w:val="00D06AB5"/>
    <w:rsid w:val="00D07561"/>
    <w:rsid w:val="00D13E74"/>
    <w:rsid w:val="00D20BF8"/>
    <w:rsid w:val="00D22378"/>
    <w:rsid w:val="00D22E2B"/>
    <w:rsid w:val="00D447F3"/>
    <w:rsid w:val="00D56A9B"/>
    <w:rsid w:val="00D57633"/>
    <w:rsid w:val="00D60981"/>
    <w:rsid w:val="00D641FC"/>
    <w:rsid w:val="00D64693"/>
    <w:rsid w:val="00D663FE"/>
    <w:rsid w:val="00D745DE"/>
    <w:rsid w:val="00D75404"/>
    <w:rsid w:val="00D777DB"/>
    <w:rsid w:val="00D80E94"/>
    <w:rsid w:val="00D82721"/>
    <w:rsid w:val="00D832AB"/>
    <w:rsid w:val="00D84DB6"/>
    <w:rsid w:val="00D875BF"/>
    <w:rsid w:val="00D91B2B"/>
    <w:rsid w:val="00D940D9"/>
    <w:rsid w:val="00DA0208"/>
    <w:rsid w:val="00DA0DFB"/>
    <w:rsid w:val="00DA1E6B"/>
    <w:rsid w:val="00DA2C04"/>
    <w:rsid w:val="00DB0F89"/>
    <w:rsid w:val="00DB5FAC"/>
    <w:rsid w:val="00DB71ED"/>
    <w:rsid w:val="00DC4A16"/>
    <w:rsid w:val="00DC50C8"/>
    <w:rsid w:val="00DD5F70"/>
    <w:rsid w:val="00DD655F"/>
    <w:rsid w:val="00DD693D"/>
    <w:rsid w:val="00DE0D9E"/>
    <w:rsid w:val="00DF1EBF"/>
    <w:rsid w:val="00DF1FF8"/>
    <w:rsid w:val="00DF3B0A"/>
    <w:rsid w:val="00DF4348"/>
    <w:rsid w:val="00DF580A"/>
    <w:rsid w:val="00DF6D1E"/>
    <w:rsid w:val="00DF750A"/>
    <w:rsid w:val="00DF7C1A"/>
    <w:rsid w:val="00E0017D"/>
    <w:rsid w:val="00E04762"/>
    <w:rsid w:val="00E04E46"/>
    <w:rsid w:val="00E05609"/>
    <w:rsid w:val="00E14E31"/>
    <w:rsid w:val="00E16459"/>
    <w:rsid w:val="00E218A3"/>
    <w:rsid w:val="00E24686"/>
    <w:rsid w:val="00E27CD6"/>
    <w:rsid w:val="00E31A91"/>
    <w:rsid w:val="00E352A1"/>
    <w:rsid w:val="00E363B1"/>
    <w:rsid w:val="00E40678"/>
    <w:rsid w:val="00E43FE8"/>
    <w:rsid w:val="00E45408"/>
    <w:rsid w:val="00E47282"/>
    <w:rsid w:val="00E535A0"/>
    <w:rsid w:val="00E565CA"/>
    <w:rsid w:val="00E71515"/>
    <w:rsid w:val="00E77E52"/>
    <w:rsid w:val="00E8282C"/>
    <w:rsid w:val="00E8325F"/>
    <w:rsid w:val="00E832F7"/>
    <w:rsid w:val="00E909FA"/>
    <w:rsid w:val="00E92A49"/>
    <w:rsid w:val="00EA02AC"/>
    <w:rsid w:val="00EA49DB"/>
    <w:rsid w:val="00EA5142"/>
    <w:rsid w:val="00EA7F67"/>
    <w:rsid w:val="00EB05D8"/>
    <w:rsid w:val="00EB130E"/>
    <w:rsid w:val="00EC0688"/>
    <w:rsid w:val="00EC4904"/>
    <w:rsid w:val="00EC4B89"/>
    <w:rsid w:val="00EC6964"/>
    <w:rsid w:val="00ED4DE1"/>
    <w:rsid w:val="00ED4E15"/>
    <w:rsid w:val="00ED581A"/>
    <w:rsid w:val="00ED634D"/>
    <w:rsid w:val="00EE28CE"/>
    <w:rsid w:val="00EE4E45"/>
    <w:rsid w:val="00EE53A5"/>
    <w:rsid w:val="00EF637C"/>
    <w:rsid w:val="00F03269"/>
    <w:rsid w:val="00F04DEF"/>
    <w:rsid w:val="00F221D7"/>
    <w:rsid w:val="00F27C42"/>
    <w:rsid w:val="00F30DBA"/>
    <w:rsid w:val="00F32089"/>
    <w:rsid w:val="00F4089F"/>
    <w:rsid w:val="00F410B6"/>
    <w:rsid w:val="00F47074"/>
    <w:rsid w:val="00F4707B"/>
    <w:rsid w:val="00F60BC2"/>
    <w:rsid w:val="00F66B1A"/>
    <w:rsid w:val="00F7053B"/>
    <w:rsid w:val="00F71A29"/>
    <w:rsid w:val="00F73567"/>
    <w:rsid w:val="00F82323"/>
    <w:rsid w:val="00F8705A"/>
    <w:rsid w:val="00F92609"/>
    <w:rsid w:val="00F93606"/>
    <w:rsid w:val="00F95F28"/>
    <w:rsid w:val="00F96D31"/>
    <w:rsid w:val="00FA5FC4"/>
    <w:rsid w:val="00FB3995"/>
    <w:rsid w:val="00FB53EA"/>
    <w:rsid w:val="00FB5CC9"/>
    <w:rsid w:val="00FC0CDD"/>
    <w:rsid w:val="00FC6356"/>
    <w:rsid w:val="00FD0B1B"/>
    <w:rsid w:val="00FD14C1"/>
    <w:rsid w:val="00FD17E2"/>
    <w:rsid w:val="00FD23BF"/>
    <w:rsid w:val="00FD5B72"/>
    <w:rsid w:val="00FE4C7A"/>
    <w:rsid w:val="00FE568C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4CF19"/>
  <w15:chartTrackingRefBased/>
  <w15:docId w15:val="{443B44C7-967C-4BC3-9FA2-BEC52D93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4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86"/>
  </w:style>
  <w:style w:type="paragraph" w:styleId="Footer">
    <w:name w:val="footer"/>
    <w:basedOn w:val="Normal"/>
    <w:link w:val="FooterChar"/>
    <w:uiPriority w:val="99"/>
    <w:unhideWhenUsed/>
    <w:rsid w:val="00C2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39F0-7642-4A0F-93F3-3AC65C7B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2</TotalTime>
  <Pages>1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lish Ghany</dc:creator>
  <cp:keywords/>
  <dc:description/>
  <cp:lastModifiedBy>Mukhlish Ghany</cp:lastModifiedBy>
  <cp:revision>647</cp:revision>
  <dcterms:created xsi:type="dcterms:W3CDTF">2021-10-09T05:18:00Z</dcterms:created>
  <dcterms:modified xsi:type="dcterms:W3CDTF">2022-03-07T10:55:00Z</dcterms:modified>
</cp:coreProperties>
</file>